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15" w:rsidRDefault="00435515" w:rsidP="008C5D10">
      <w:pPr>
        <w:jc w:val="center"/>
      </w:pPr>
      <w:bookmarkStart w:id="0" w:name="_GoBack"/>
      <w:bookmarkEnd w:id="0"/>
    </w:p>
    <w:p w:rsidR="00F32B8F" w:rsidRDefault="00F32B8F" w:rsidP="00F32B8F"/>
    <w:p w:rsidR="00F32B8F" w:rsidRPr="0012166E" w:rsidRDefault="00F32B8F" w:rsidP="00E04706">
      <w:pPr>
        <w:spacing w:line="360" w:lineRule="auto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F32B8F" w:rsidRPr="0012166E" w:rsidRDefault="00F32B8F" w:rsidP="00E04706">
      <w:pPr>
        <w:spacing w:line="360" w:lineRule="auto"/>
        <w:jc w:val="both"/>
      </w:pPr>
      <w:r>
        <w:t xml:space="preserve">Poziom kształcenia: drugiego </w:t>
      </w:r>
      <w:r w:rsidRPr="0012166E">
        <w:t>stopnia</w:t>
      </w:r>
    </w:p>
    <w:p w:rsidR="00F32B8F" w:rsidRPr="0012166E" w:rsidRDefault="00F32B8F" w:rsidP="00E04706">
      <w:pPr>
        <w:spacing w:line="360" w:lineRule="auto"/>
        <w:jc w:val="both"/>
      </w:pPr>
      <w:r w:rsidRPr="0012166E">
        <w:t>Forma studiów: niestacjonarne</w:t>
      </w:r>
    </w:p>
    <w:p w:rsidR="00F32B8F" w:rsidRPr="00095941" w:rsidRDefault="00F32B8F" w:rsidP="00E04706">
      <w:pPr>
        <w:tabs>
          <w:tab w:val="left" w:pos="700"/>
        </w:tabs>
        <w:spacing w:line="360" w:lineRule="auto"/>
        <w:jc w:val="both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:rsidR="00021979" w:rsidRPr="0017406A" w:rsidRDefault="00021979" w:rsidP="00E04706">
      <w:pPr>
        <w:tabs>
          <w:tab w:val="left" w:pos="700"/>
        </w:tabs>
        <w:jc w:val="both"/>
        <w:rPr>
          <w:u w:val="single"/>
        </w:rPr>
      </w:pPr>
      <w:r w:rsidRPr="0017406A">
        <w:rPr>
          <w:color w:val="FF0000"/>
          <w:u w:val="single"/>
        </w:rPr>
        <w:t>PRZEDMIOTY WSPÓLNE</w:t>
      </w:r>
      <w:r w:rsidRPr="0017406A">
        <w:rPr>
          <w:u w:val="single"/>
        </w:rPr>
        <w:t xml:space="preserve">: </w:t>
      </w:r>
      <w:r>
        <w:rPr>
          <w:color w:val="FF0000"/>
          <w:u w:val="single"/>
        </w:rPr>
        <w:t>(GRUPA ĆWICZENIOWA: 1,2  LABORATORYJNA: 1,2,3,4</w:t>
      </w:r>
      <w:r w:rsidRPr="0017406A">
        <w:rPr>
          <w:color w:val="FF0000"/>
          <w:u w:val="single"/>
        </w:rPr>
        <w:t>)</w:t>
      </w:r>
    </w:p>
    <w:p w:rsidR="00021979" w:rsidRPr="0017406A" w:rsidRDefault="00021979" w:rsidP="00E04706">
      <w:pPr>
        <w:tabs>
          <w:tab w:val="left" w:pos="700"/>
        </w:tabs>
        <w:jc w:val="both"/>
      </w:pPr>
      <w:r>
        <w:t>GŚ- GOSPODARKA I ŚRODOWISKO</w:t>
      </w:r>
      <w:r w:rsidRPr="0017406A">
        <w:t xml:space="preserve"> (</w:t>
      </w:r>
      <w:r>
        <w:t xml:space="preserve">WYKŁAD, </w:t>
      </w:r>
      <w:r w:rsidRPr="0017406A">
        <w:t>ĆWICZENIA)</w:t>
      </w:r>
    </w:p>
    <w:p w:rsidR="00021979" w:rsidRPr="0017406A" w:rsidRDefault="00021979" w:rsidP="00E04706">
      <w:pPr>
        <w:tabs>
          <w:tab w:val="left" w:pos="700"/>
        </w:tabs>
        <w:jc w:val="both"/>
      </w:pPr>
      <w:r>
        <w:t>GM- GOSPODARKA MAGAZYNOWA (WYKŁAD, ĆWICZENIA, LABORATORIUM</w:t>
      </w:r>
      <w:r w:rsidRPr="0017406A">
        <w:t>)</w:t>
      </w:r>
    </w:p>
    <w:p w:rsidR="00021979" w:rsidRDefault="00021979" w:rsidP="00E04706">
      <w:pPr>
        <w:tabs>
          <w:tab w:val="left" w:pos="700"/>
        </w:tabs>
        <w:spacing w:line="360" w:lineRule="auto"/>
        <w:jc w:val="both"/>
      </w:pPr>
      <w:r>
        <w:t>TLJO- TERMINOLOGIA LOGISTYCZNA W JEĘZYKU OBCYM (ĆWICZENIA)</w:t>
      </w:r>
    </w:p>
    <w:p w:rsidR="00021979" w:rsidRPr="0017406A" w:rsidRDefault="00021979" w:rsidP="00E04706">
      <w:pPr>
        <w:tabs>
          <w:tab w:val="left" w:pos="700"/>
        </w:tabs>
        <w:jc w:val="both"/>
        <w:rPr>
          <w:color w:val="FF0000"/>
          <w:u w:val="single"/>
        </w:rPr>
      </w:pPr>
      <w:r>
        <w:rPr>
          <w:color w:val="FF0000"/>
          <w:u w:val="single"/>
        </w:rPr>
        <w:t>SPECJALNOŚĆ 2B</w:t>
      </w:r>
      <w:r w:rsidRPr="0017406A">
        <w:rPr>
          <w:color w:val="FF0000"/>
          <w:u w:val="single"/>
        </w:rPr>
        <w:t xml:space="preserve">. </w:t>
      </w:r>
      <w:r w:rsidR="00E04706">
        <w:rPr>
          <w:color w:val="FF0000"/>
          <w:u w:val="single"/>
        </w:rPr>
        <w:t>LOGISTYKA DYSTRYBUCJI I HANDLU (GRUPA ĆWICZENIOWA: 1</w:t>
      </w:r>
      <w:r w:rsidRPr="0017406A">
        <w:rPr>
          <w:color w:val="FF0000"/>
          <w:u w:val="single"/>
        </w:rPr>
        <w:t>, PROJEKTOWA</w:t>
      </w:r>
      <w:r>
        <w:rPr>
          <w:color w:val="FF0000"/>
          <w:u w:val="single"/>
        </w:rPr>
        <w:t xml:space="preserve">, LABORATORYJNA: </w:t>
      </w:r>
      <w:r w:rsidR="00E04706">
        <w:rPr>
          <w:color w:val="FF0000"/>
          <w:u w:val="single"/>
        </w:rPr>
        <w:t>1,2</w:t>
      </w:r>
      <w:r w:rsidRPr="0017406A">
        <w:rPr>
          <w:color w:val="FF0000"/>
          <w:u w:val="single"/>
        </w:rPr>
        <w:t>)</w:t>
      </w:r>
    </w:p>
    <w:p w:rsidR="00021979" w:rsidRPr="0017406A" w:rsidRDefault="00021979" w:rsidP="00E04706">
      <w:pPr>
        <w:tabs>
          <w:tab w:val="left" w:pos="700"/>
        </w:tabs>
        <w:jc w:val="both"/>
      </w:pPr>
      <w:r>
        <w:t xml:space="preserve">KD- KANAŁY DYSTRYBUCJI (WYKŁAD, </w:t>
      </w:r>
      <w:r w:rsidR="00E04706">
        <w:t>ĆWICZENIA, PROJEKT</w:t>
      </w:r>
      <w:r w:rsidRPr="0017406A">
        <w:t>)</w:t>
      </w:r>
    </w:p>
    <w:p w:rsidR="00021979" w:rsidRPr="0017406A" w:rsidRDefault="00021979" w:rsidP="00E04706">
      <w:pPr>
        <w:tabs>
          <w:tab w:val="left" w:pos="700"/>
        </w:tabs>
        <w:jc w:val="both"/>
      </w:pPr>
      <w:r>
        <w:t>LAS- LOGISTYKA ARTYKUŁÓW SPOŻYWCZYCH</w:t>
      </w:r>
      <w:r w:rsidR="00E04706">
        <w:t xml:space="preserve">  (WYKŁAD, LABORATORIUM</w:t>
      </w:r>
      <w:r w:rsidRPr="0017406A">
        <w:t>)</w:t>
      </w:r>
    </w:p>
    <w:p w:rsidR="00021979" w:rsidRPr="0017406A" w:rsidRDefault="00E04706" w:rsidP="00E04706">
      <w:pPr>
        <w:tabs>
          <w:tab w:val="left" w:pos="700"/>
        </w:tabs>
        <w:jc w:val="both"/>
      </w:pPr>
      <w:r>
        <w:t>TIL</w:t>
      </w:r>
      <w:r w:rsidR="00021979">
        <w:t>- TECHNOLOGIE INFORMATYCZNE W LOGISTYCE DYSTRYBUCJII HANDLU (WYKŁAD, LABORATORIUM)</w:t>
      </w:r>
    </w:p>
    <w:p w:rsidR="00021979" w:rsidRPr="0017406A" w:rsidRDefault="00640D01" w:rsidP="00E04706">
      <w:pPr>
        <w:tabs>
          <w:tab w:val="left" w:pos="700"/>
        </w:tabs>
        <w:jc w:val="both"/>
      </w:pPr>
      <w:r>
        <w:t>SIG</w:t>
      </w:r>
      <w:r w:rsidR="00E04706">
        <w:t>- SPEDYCJA I GIEŁDA TRANSPORTOWA</w:t>
      </w:r>
      <w:r w:rsidR="00021979" w:rsidRPr="0017406A">
        <w:t>(WYKŁAD, ĆWICZENIA, PROJEKT)</w:t>
      </w:r>
    </w:p>
    <w:p w:rsidR="00021979" w:rsidRPr="0017406A" w:rsidRDefault="00021979" w:rsidP="00021979">
      <w:pPr>
        <w:tabs>
          <w:tab w:val="left" w:pos="700"/>
        </w:tabs>
        <w:spacing w:line="360" w:lineRule="auto"/>
        <w:ind w:firstLine="993"/>
      </w:pPr>
    </w:p>
    <w:p w:rsidR="00E04706" w:rsidRDefault="00051348" w:rsidP="00E04706">
      <w:pPr>
        <w:tabs>
          <w:tab w:val="left" w:pos="700"/>
        </w:tabs>
        <w:rPr>
          <w:color w:val="FF0000"/>
          <w:u w:val="single"/>
        </w:rPr>
      </w:pPr>
      <w:r>
        <w:rPr>
          <w:color w:val="FF0000"/>
          <w:u w:val="single"/>
        </w:rPr>
        <w:t>SPECJALNOŚĆ 4</w:t>
      </w:r>
      <w:r w:rsidR="00021979">
        <w:rPr>
          <w:color w:val="FF0000"/>
          <w:u w:val="single"/>
        </w:rPr>
        <w:t xml:space="preserve">. </w:t>
      </w:r>
      <w:r>
        <w:rPr>
          <w:color w:val="FF0000"/>
          <w:u w:val="single"/>
        </w:rPr>
        <w:t xml:space="preserve">LOGISTYKA LOTNICZA </w:t>
      </w:r>
      <w:r w:rsidR="00E04706">
        <w:rPr>
          <w:color w:val="FF0000"/>
          <w:u w:val="single"/>
        </w:rPr>
        <w:t>(GRUPA ĆWICZENIOWA: 2</w:t>
      </w:r>
      <w:r w:rsidR="00E04706" w:rsidRPr="0017406A">
        <w:rPr>
          <w:color w:val="FF0000"/>
          <w:u w:val="single"/>
        </w:rPr>
        <w:t>, PROJEKTOWA</w:t>
      </w:r>
      <w:r w:rsidR="00E04706">
        <w:rPr>
          <w:color w:val="FF0000"/>
          <w:u w:val="single"/>
        </w:rPr>
        <w:t>, LABORATORYJNA: 3,4</w:t>
      </w:r>
      <w:r w:rsidR="00E04706" w:rsidRPr="0017406A">
        <w:rPr>
          <w:color w:val="FF0000"/>
          <w:u w:val="single"/>
        </w:rPr>
        <w:t>)</w:t>
      </w:r>
    </w:p>
    <w:p w:rsidR="00F32B8F" w:rsidRDefault="00E04706" w:rsidP="00E04706">
      <w:pPr>
        <w:tabs>
          <w:tab w:val="left" w:pos="700"/>
        </w:tabs>
      </w:pPr>
      <w:r>
        <w:t xml:space="preserve">BRL- BEZPIECZEŃSTWO W RUCHU LOTNICZYM </w:t>
      </w:r>
      <w:r w:rsidRPr="0017406A">
        <w:t>(</w:t>
      </w:r>
      <w:r>
        <w:t xml:space="preserve">WYKŁAD, </w:t>
      </w:r>
      <w:r w:rsidRPr="0017406A">
        <w:t>ĆWICZENIA)</w:t>
      </w:r>
    </w:p>
    <w:p w:rsidR="00E04706" w:rsidRDefault="00E04706" w:rsidP="00E04706">
      <w:pPr>
        <w:tabs>
          <w:tab w:val="left" w:pos="700"/>
        </w:tabs>
      </w:pPr>
      <w:r>
        <w:t>ESP- EKSPLOATACJA STATKÓW POWIERZNYCH</w:t>
      </w:r>
      <w:r w:rsidRPr="0017406A">
        <w:t>(</w:t>
      </w:r>
      <w:r>
        <w:t xml:space="preserve">WYKŁAD, </w:t>
      </w:r>
      <w:r w:rsidRPr="0017406A">
        <w:t>ĆWICZENIA)</w:t>
      </w:r>
    </w:p>
    <w:p w:rsidR="00E04706" w:rsidRDefault="00E04706" w:rsidP="00E04706">
      <w:pPr>
        <w:tabs>
          <w:tab w:val="left" w:pos="700"/>
        </w:tabs>
      </w:pPr>
      <w:r>
        <w:t xml:space="preserve">LTL- LOGISTYKA W TRANSPORCIE LOTNICZYM </w:t>
      </w:r>
      <w:r w:rsidRPr="0017406A">
        <w:t>(</w:t>
      </w:r>
      <w:r>
        <w:t xml:space="preserve">WYKŁAD, </w:t>
      </w:r>
      <w:r w:rsidRPr="0017406A">
        <w:t>ĆWICZENIA)</w:t>
      </w:r>
    </w:p>
    <w:p w:rsidR="00E04706" w:rsidRDefault="00E04706" w:rsidP="00E04706">
      <w:pPr>
        <w:tabs>
          <w:tab w:val="left" w:pos="700"/>
        </w:tabs>
      </w:pPr>
      <w:r>
        <w:t xml:space="preserve">OP- OBSŁUGA PASAŻERÓW </w:t>
      </w:r>
      <w:r w:rsidRPr="0017406A">
        <w:t>(</w:t>
      </w:r>
      <w:r>
        <w:t xml:space="preserve">WYKŁAD, </w:t>
      </w:r>
      <w:r w:rsidRPr="0017406A">
        <w:t>ĆWICZENIA)</w:t>
      </w:r>
    </w:p>
    <w:p w:rsidR="00E04706" w:rsidRDefault="00E04706" w:rsidP="00E04706">
      <w:pPr>
        <w:tabs>
          <w:tab w:val="left" w:pos="700"/>
        </w:tabs>
      </w:pPr>
      <w:r>
        <w:t xml:space="preserve">OPTL- </w:t>
      </w:r>
      <w:r w:rsidR="00640D01">
        <w:t>OBSŁUGA PORTÓW I TERMINALI LOTNI</w:t>
      </w:r>
      <w:r>
        <w:t xml:space="preserve">CZYCH </w:t>
      </w:r>
      <w:r w:rsidRPr="0017406A">
        <w:t>(</w:t>
      </w:r>
      <w:r>
        <w:t xml:space="preserve">WYKŁAD, </w:t>
      </w:r>
      <w:r w:rsidRPr="0017406A">
        <w:t>ĆWICZENIA)</w:t>
      </w:r>
    </w:p>
    <w:p w:rsidR="00E04706" w:rsidRDefault="00E04706" w:rsidP="00E04706">
      <w:pPr>
        <w:tabs>
          <w:tab w:val="left" w:pos="700"/>
        </w:tabs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Pr="00C04410" w:rsidRDefault="00331EC7" w:rsidP="00331EC7">
      <w:pPr>
        <w:tabs>
          <w:tab w:val="left" w:pos="700"/>
        </w:tabs>
        <w:spacing w:line="360" w:lineRule="auto"/>
        <w:rPr>
          <w:color w:val="FF0000"/>
        </w:rPr>
      </w:pPr>
      <w:r w:rsidRPr="00C04410">
        <w:rPr>
          <w:color w:val="FF0000"/>
        </w:rPr>
        <w:t>Uwaga!!! W dniu 21.10.2018 r. została zmieniona sala z S7 na J306</w:t>
      </w:r>
      <w:r w:rsidR="00C04410" w:rsidRPr="00C04410">
        <w:rPr>
          <w:color w:val="FF0000"/>
        </w:rPr>
        <w:t xml:space="preserve"> ze względu na odbywającą się w budynku „S” graduację. </w:t>
      </w:r>
    </w:p>
    <w:p w:rsidR="00F32B8F" w:rsidRPr="00C04410" w:rsidRDefault="00F32B8F" w:rsidP="00F32B8F">
      <w:pPr>
        <w:tabs>
          <w:tab w:val="left" w:pos="700"/>
        </w:tabs>
        <w:spacing w:line="360" w:lineRule="auto"/>
        <w:ind w:firstLine="993"/>
        <w:rPr>
          <w:color w:val="FF0000"/>
        </w:rPr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E41275" w:rsidRDefault="00E41275" w:rsidP="00640D01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B72E54" w:rsidRPr="00C57CF5" w:rsidTr="00F32B8F">
        <w:trPr>
          <w:trHeight w:val="273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D0CECE"/>
          </w:tcPr>
          <w:p w:rsidR="00B72E54" w:rsidRPr="001F770A" w:rsidRDefault="00640D01" w:rsidP="00B72E54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LOGISTYKA 1 </w:t>
            </w:r>
            <w:r w:rsidR="00B72E54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 w:rsidR="007E58B3">
              <w:rPr>
                <w:b/>
                <w:bCs/>
                <w:color w:val="000000"/>
                <w:sz w:val="22"/>
                <w:szCs w:val="22"/>
              </w:rPr>
              <w:t>CJONARNE II STOPNIA (semestr II</w:t>
            </w:r>
            <w:r w:rsidR="00B72E54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63791" w:rsidRPr="006A3CAD" w:rsidTr="00F43CDF">
        <w:trPr>
          <w:trHeight w:val="303"/>
        </w:trPr>
        <w:tc>
          <w:tcPr>
            <w:tcW w:w="1044" w:type="pct"/>
            <w:shd w:val="clear" w:color="auto" w:fill="33CCCC"/>
          </w:tcPr>
          <w:p w:rsidR="00163791" w:rsidRPr="00476618" w:rsidRDefault="00163791" w:rsidP="001602A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63791" w:rsidRPr="00F8261E" w:rsidRDefault="007E58B3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10</w:t>
            </w:r>
            <w:r w:rsidR="00435515">
              <w:rPr>
                <w:b/>
                <w:lang w:val="en-US"/>
              </w:rPr>
              <w:t>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63791" w:rsidRDefault="007E58B3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435515">
              <w:rPr>
                <w:b/>
                <w:lang w:val="en-US"/>
              </w:rPr>
              <w:t>.10.201</w:t>
            </w:r>
            <w:r>
              <w:rPr>
                <w:b/>
                <w:lang w:val="en-US"/>
              </w:rPr>
              <w:t>8</w:t>
            </w:r>
          </w:p>
        </w:tc>
      </w:tr>
      <w:tr w:rsidR="00B72E54" w:rsidRPr="006A3CAD" w:rsidTr="00F43CD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B72E54" w:rsidRPr="00476618" w:rsidRDefault="00B72E54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501F5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B72E54" w:rsidRPr="00F8261E" w:rsidRDefault="00501F5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163791">
              <w:rPr>
                <w:b/>
                <w:lang w:val="en-US"/>
              </w:rPr>
              <w:t>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Default="00501F5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Default="00501F5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163791">
              <w:rPr>
                <w:b/>
                <w:lang w:val="en-US"/>
              </w:rPr>
              <w:t>2</w:t>
            </w:r>
          </w:p>
        </w:tc>
      </w:tr>
      <w:tr w:rsidR="00435515" w:rsidRPr="006A3CAD" w:rsidTr="00F43CDF">
        <w:trPr>
          <w:trHeight w:val="303"/>
        </w:trPr>
        <w:tc>
          <w:tcPr>
            <w:tcW w:w="1044" w:type="pct"/>
            <w:shd w:val="clear" w:color="auto" w:fill="FFFF99"/>
          </w:tcPr>
          <w:p w:rsidR="00B72E54" w:rsidRPr="00476618" w:rsidRDefault="00B72E54" w:rsidP="00B72E54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 w:rsidR="00163791"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 w:rsidR="00163791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="00163791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 w:rsidR="00163791"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 w:rsidR="00163791"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163791">
              <w:rPr>
                <w:b/>
                <w:lang w:val="en-US"/>
              </w:rPr>
              <w:t>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B72E54" w:rsidRPr="00F8261E" w:rsidRDefault="00163791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</w:t>
            </w:r>
            <w:r w:rsidR="00163791">
              <w:rPr>
                <w:b/>
                <w:lang w:val="en-US"/>
              </w:rPr>
              <w:t>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  <w:r w:rsidR="00163791">
              <w:rPr>
                <w:b/>
                <w:lang w:val="en-US"/>
              </w:rPr>
              <w:t>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163791">
              <w:rPr>
                <w:b/>
                <w:lang w:val="en-US"/>
              </w:rPr>
              <w:t>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163791">
              <w:rPr>
                <w:b/>
                <w:lang w:val="en-US"/>
              </w:rPr>
              <w:t>4/P4</w:t>
            </w:r>
          </w:p>
        </w:tc>
      </w:tr>
      <w:tr w:rsidR="00B72E54" w:rsidRPr="006A3CAD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72E54" w:rsidRPr="00F43CDF" w:rsidRDefault="00B72E54" w:rsidP="00F43CD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Pr="00F43CDF" w:rsidRDefault="00B72E54" w:rsidP="00F43CD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Pr="00F43CDF" w:rsidRDefault="00B72E54" w:rsidP="00F43CD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B72E54" w:rsidRPr="00F43CDF" w:rsidRDefault="00B72E54" w:rsidP="00F43CD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72E54" w:rsidRPr="00F43CDF" w:rsidRDefault="00B72E54" w:rsidP="00F43CD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Pr="00F43CDF" w:rsidRDefault="00B72E54" w:rsidP="00F43CD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72E54" w:rsidRPr="00F43CDF" w:rsidRDefault="00B72E54" w:rsidP="00F43CD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72E54" w:rsidRPr="00F43CDF" w:rsidRDefault="00B72E54" w:rsidP="00F43CDF">
            <w:pPr>
              <w:jc w:val="center"/>
              <w:rPr>
                <w:lang w:val="en-US"/>
              </w:rPr>
            </w:pPr>
          </w:p>
        </w:tc>
      </w:tr>
      <w:tr w:rsidR="00F43CDF" w:rsidRPr="006A3CAD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6A3CAD" w:rsidRDefault="00F43CDF" w:rsidP="00B72E5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Ś (W) S3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F43CDF" w:rsidP="00F43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LJO (Ć) </w:t>
            </w:r>
          </w:p>
          <w:p w:rsidR="00F43CDF" w:rsidRPr="00F43CDF" w:rsidRDefault="00F43CDF" w:rsidP="00F43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F43CDF" w:rsidP="00F43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RL (W) </w:t>
            </w:r>
          </w:p>
          <w:p w:rsidR="00F43CDF" w:rsidRPr="00F43CDF" w:rsidRDefault="00F43CDF" w:rsidP="00F43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</w:tr>
      <w:tr w:rsidR="00F43CDF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</w:tr>
      <w:tr w:rsidR="00F43CDF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</w:tr>
      <w:tr w:rsidR="00F43CDF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0D01" w:rsidRDefault="00F43CDF" w:rsidP="00F43CDF">
            <w:pPr>
              <w:jc w:val="center"/>
            </w:pPr>
            <w:r>
              <w:t xml:space="preserve">SIG (W) </w:t>
            </w:r>
          </w:p>
          <w:p w:rsidR="00F43CDF" w:rsidRPr="00F43CDF" w:rsidRDefault="00F43CDF" w:rsidP="00F43CDF">
            <w:pPr>
              <w:jc w:val="center"/>
            </w:pPr>
            <w:r>
              <w:t>P9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40D01" w:rsidRDefault="00F43CDF" w:rsidP="00F43CDF">
            <w:pPr>
              <w:jc w:val="center"/>
            </w:pPr>
            <w:r>
              <w:t xml:space="preserve">OPTL (W) </w:t>
            </w:r>
          </w:p>
          <w:p w:rsidR="00F43CDF" w:rsidRPr="00F43CDF" w:rsidRDefault="00F43CDF" w:rsidP="00F43CDF">
            <w:pPr>
              <w:jc w:val="center"/>
            </w:pPr>
            <w:r>
              <w:t>S9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3CDF" w:rsidRDefault="00640D01" w:rsidP="00F43CDF">
            <w:pPr>
              <w:jc w:val="center"/>
            </w:pPr>
            <w:r>
              <w:t>TIL</w:t>
            </w:r>
            <w:r w:rsidR="00F43CDF">
              <w:t xml:space="preserve"> (W) </w:t>
            </w:r>
          </w:p>
          <w:p w:rsidR="00003AE0" w:rsidRPr="00F43CDF" w:rsidRDefault="00003AE0" w:rsidP="00F43CDF">
            <w:pPr>
              <w:jc w:val="center"/>
            </w:pPr>
            <w:r>
              <w:t>S2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F43CDF" w:rsidP="00F43CDF">
            <w:pPr>
              <w:jc w:val="center"/>
            </w:pPr>
            <w:r>
              <w:t xml:space="preserve">OPTL (Ć) </w:t>
            </w:r>
          </w:p>
          <w:p w:rsidR="00F43CDF" w:rsidRPr="00F43CDF" w:rsidRDefault="00F43CDF" w:rsidP="00F43CDF">
            <w:pPr>
              <w:jc w:val="center"/>
            </w:pPr>
            <w:r>
              <w:t>S11</w:t>
            </w:r>
          </w:p>
        </w:tc>
      </w:tr>
      <w:tr w:rsidR="00F43CDF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</w:tr>
      <w:tr w:rsidR="00F43CDF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</w:tr>
      <w:tr w:rsidR="00F43CDF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0D01" w:rsidRDefault="00F43CDF" w:rsidP="00F43CDF">
            <w:pPr>
              <w:jc w:val="center"/>
            </w:pPr>
            <w:r>
              <w:t xml:space="preserve">SIG (Ć) </w:t>
            </w:r>
          </w:p>
          <w:p w:rsidR="00F43CDF" w:rsidRPr="00F43CDF" w:rsidRDefault="00F43CDF" w:rsidP="00F43CDF">
            <w:pPr>
              <w:jc w:val="center"/>
            </w:pPr>
            <w:r>
              <w:t>S8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40D01" w:rsidRDefault="00F43CDF" w:rsidP="00F43CDF">
            <w:pPr>
              <w:jc w:val="center"/>
            </w:pPr>
            <w:r>
              <w:t xml:space="preserve">ESP (W) </w:t>
            </w:r>
          </w:p>
          <w:p w:rsidR="00F43CDF" w:rsidRPr="00F43CDF" w:rsidRDefault="00F43CDF" w:rsidP="00F43CDF">
            <w:pPr>
              <w:jc w:val="center"/>
            </w:pPr>
            <w:r>
              <w:t>S9</w:t>
            </w: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D01" w:rsidRDefault="00F43CDF" w:rsidP="00F43CDF">
            <w:pPr>
              <w:jc w:val="center"/>
            </w:pPr>
            <w:r>
              <w:t xml:space="preserve">GM (W) </w:t>
            </w:r>
          </w:p>
          <w:p w:rsidR="00F43CDF" w:rsidRPr="00F43CDF" w:rsidRDefault="00F43CDF" w:rsidP="00F43CDF">
            <w:pPr>
              <w:jc w:val="center"/>
            </w:pPr>
            <w:r>
              <w:t>S11</w:t>
            </w:r>
          </w:p>
        </w:tc>
      </w:tr>
      <w:tr w:rsidR="00F43CDF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</w:tr>
      <w:tr w:rsidR="00F43CDF" w:rsidTr="00F43CDF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</w:tr>
      <w:tr w:rsidR="00F43CDF" w:rsidTr="00003AE0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40D01" w:rsidRDefault="00F43CDF" w:rsidP="00F43CDF">
            <w:pPr>
              <w:jc w:val="center"/>
            </w:pPr>
            <w:r>
              <w:t xml:space="preserve">TLJO (Ć) </w:t>
            </w:r>
          </w:p>
          <w:p w:rsidR="00F43CDF" w:rsidRPr="00F43CDF" w:rsidRDefault="00F43CDF" w:rsidP="00F43CDF">
            <w:pPr>
              <w:jc w:val="center"/>
            </w:pPr>
            <w:r>
              <w:t>S9</w:t>
            </w: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49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CDF" w:rsidRDefault="00F43CDF" w:rsidP="00F43CDF">
            <w:pPr>
              <w:jc w:val="center"/>
            </w:pPr>
            <w:r>
              <w:t>GM</w:t>
            </w:r>
          </w:p>
          <w:p w:rsidR="00F43CDF" w:rsidRDefault="00640D01" w:rsidP="00F43CDF">
            <w:pPr>
              <w:jc w:val="center"/>
            </w:pPr>
            <w:r>
              <w:t>(L</w:t>
            </w:r>
            <w:r w:rsidR="00F43CDF">
              <w:t>)</w:t>
            </w:r>
          </w:p>
          <w:p w:rsidR="00F43CDF" w:rsidRPr="00F43CDF" w:rsidRDefault="00F43CDF" w:rsidP="00F43CDF">
            <w:pPr>
              <w:jc w:val="center"/>
            </w:pPr>
            <w:r>
              <w:t>L27</w:t>
            </w:r>
          </w:p>
        </w:tc>
      </w:tr>
      <w:tr w:rsidR="00F43CDF" w:rsidTr="00003AE0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</w:tr>
      <w:tr w:rsidR="00F43CDF" w:rsidTr="00003AE0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49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</w:tr>
      <w:tr w:rsidR="00B72E54" w:rsidTr="00F43CD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72E54" w:rsidRPr="00F43CDF" w:rsidRDefault="00B72E54" w:rsidP="00F43CD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Pr="00F43CDF" w:rsidRDefault="00B72E54" w:rsidP="00F43CD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Pr="00F43CDF" w:rsidRDefault="00B72E54" w:rsidP="00F43CD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B72E54" w:rsidRPr="00F43CDF" w:rsidRDefault="00B72E54" w:rsidP="00F43CD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72E54" w:rsidRPr="00F43CDF" w:rsidRDefault="00B72E54" w:rsidP="00F43CD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Pr="00F43CDF" w:rsidRDefault="00B72E54" w:rsidP="00F43CD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72E54" w:rsidRPr="00F43CDF" w:rsidRDefault="00B72E54" w:rsidP="00F43CD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72E54" w:rsidRPr="00F43CDF" w:rsidRDefault="00B72E54" w:rsidP="00F43CDF">
            <w:pPr>
              <w:jc w:val="center"/>
            </w:pPr>
          </w:p>
        </w:tc>
      </w:tr>
    </w:tbl>
    <w:p w:rsidR="003478B8" w:rsidRDefault="003478B8" w:rsidP="008C5D10">
      <w:pPr>
        <w:jc w:val="center"/>
      </w:pPr>
    </w:p>
    <w:p w:rsidR="001602AF" w:rsidRDefault="001602AF" w:rsidP="001602AF"/>
    <w:p w:rsidR="001602AF" w:rsidRPr="001602AF" w:rsidRDefault="001602AF" w:rsidP="001602AF"/>
    <w:p w:rsidR="001602AF" w:rsidRDefault="001602AF" w:rsidP="001602AF"/>
    <w:p w:rsidR="00B72E54" w:rsidRPr="001602AF" w:rsidRDefault="00B72E54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Default="001602AF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25"/>
        <w:gridCol w:w="1163"/>
        <w:gridCol w:w="1137"/>
        <w:gridCol w:w="1139"/>
      </w:tblGrid>
      <w:tr w:rsidR="00435515" w:rsidRPr="006A3CAD" w:rsidTr="00435515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435515">
              <w:rPr>
                <w:b/>
                <w:lang w:val="en-US"/>
              </w:rPr>
              <w:t>.10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987" w:type="pct"/>
            <w:gridSpan w:val="5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="00435515">
              <w:rPr>
                <w:b/>
                <w:lang w:val="en-US"/>
              </w:rPr>
              <w:t>.10.201</w:t>
            </w:r>
            <w:r>
              <w:rPr>
                <w:b/>
                <w:lang w:val="en-US"/>
              </w:rPr>
              <w:t>8</w:t>
            </w:r>
          </w:p>
        </w:tc>
      </w:tr>
      <w:tr w:rsidR="00435515" w:rsidRPr="006A3CAD" w:rsidTr="00435515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3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435515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F43CDF" w:rsidRDefault="00435515" w:rsidP="00F43CD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F43CDF" w:rsidRDefault="00435515" w:rsidP="00F43CD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F43CDF" w:rsidRDefault="00435515" w:rsidP="00F43CD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F43CDF" w:rsidRDefault="00435515" w:rsidP="00F43CD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F43CDF" w:rsidRDefault="00435515" w:rsidP="00F43CD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F43CDF" w:rsidRDefault="00435515" w:rsidP="00F43CD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F43CDF" w:rsidRDefault="00435515" w:rsidP="00F43CD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F43CDF" w:rsidRDefault="00435515" w:rsidP="00F43CDF">
            <w:pPr>
              <w:jc w:val="center"/>
              <w:rPr>
                <w:lang w:val="en-US"/>
              </w:rPr>
            </w:pPr>
          </w:p>
        </w:tc>
      </w:tr>
      <w:tr w:rsidR="00F43CDF" w:rsidRPr="006A3CAD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6A3CAD" w:rsidRDefault="00F43CDF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0D01" w:rsidRDefault="00F43CDF" w:rsidP="00F43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AS (W) </w:t>
            </w:r>
          </w:p>
          <w:p w:rsidR="00F43CDF" w:rsidRPr="00F43CDF" w:rsidRDefault="00F43CDF" w:rsidP="00F43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1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40D01" w:rsidRDefault="00D447B6" w:rsidP="00F43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TL (Ć) </w:t>
            </w:r>
          </w:p>
          <w:p w:rsidR="00F43CDF" w:rsidRPr="00F43CDF" w:rsidRDefault="00D447B6" w:rsidP="00F43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987" w:type="pct"/>
            <w:gridSpan w:val="5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D447B6" w:rsidP="00F43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M (W) </w:t>
            </w:r>
          </w:p>
          <w:p w:rsidR="00F43CDF" w:rsidRPr="00F43CDF" w:rsidRDefault="00D447B6" w:rsidP="00F43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F43CDF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1987" w:type="pct"/>
            <w:gridSpan w:val="5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</w:tr>
      <w:tr w:rsidR="00F43CDF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1987" w:type="pct"/>
            <w:gridSpan w:val="5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</w:tr>
      <w:tr w:rsidR="00F43CDF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CDF" w:rsidRDefault="00D447B6" w:rsidP="00F43CDF">
            <w:pPr>
              <w:jc w:val="center"/>
            </w:pPr>
            <w:r>
              <w:t>LAS</w:t>
            </w:r>
          </w:p>
          <w:p w:rsidR="00640D01" w:rsidRDefault="00640D01" w:rsidP="00640D01">
            <w:pPr>
              <w:jc w:val="center"/>
            </w:pPr>
            <w:r>
              <w:t>(L)</w:t>
            </w:r>
          </w:p>
          <w:p w:rsidR="00640D01" w:rsidRPr="00F43CDF" w:rsidRDefault="00640D01" w:rsidP="00F43CDF">
            <w:pPr>
              <w:jc w:val="center"/>
            </w:pPr>
            <w:r>
              <w:t>L20A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DF" w:rsidRDefault="00D447B6" w:rsidP="00F43CDF">
            <w:pPr>
              <w:jc w:val="center"/>
            </w:pPr>
            <w:r>
              <w:t>SIG</w:t>
            </w:r>
          </w:p>
          <w:p w:rsidR="00D447B6" w:rsidRDefault="00640D01" w:rsidP="00F43CDF">
            <w:pPr>
              <w:jc w:val="center"/>
            </w:pPr>
            <w:r>
              <w:t>(P</w:t>
            </w:r>
            <w:r w:rsidR="00D447B6">
              <w:t>)</w:t>
            </w:r>
          </w:p>
          <w:p w:rsidR="00D447B6" w:rsidRPr="00F43CDF" w:rsidRDefault="00D447B6" w:rsidP="00F43CDF">
            <w:pPr>
              <w:jc w:val="center"/>
            </w:pPr>
            <w:r>
              <w:t>S1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40D01" w:rsidRDefault="00D447B6" w:rsidP="00F43CDF">
            <w:pPr>
              <w:jc w:val="center"/>
            </w:pPr>
            <w:r>
              <w:t xml:space="preserve">OPTL (W) </w:t>
            </w:r>
          </w:p>
          <w:p w:rsidR="00F43CDF" w:rsidRPr="00F43CDF" w:rsidRDefault="00D447B6" w:rsidP="00F43CDF">
            <w:pPr>
              <w:jc w:val="center"/>
            </w:pPr>
            <w:r>
              <w:t>S</w:t>
            </w:r>
            <w:r w:rsidR="00657B33">
              <w:t>6</w:t>
            </w:r>
          </w:p>
        </w:tc>
        <w:tc>
          <w:tcPr>
            <w:tcW w:w="491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47B6" w:rsidRDefault="00D447B6" w:rsidP="00D447B6">
            <w:pPr>
              <w:jc w:val="center"/>
            </w:pPr>
            <w:r>
              <w:t>SIG</w:t>
            </w:r>
          </w:p>
          <w:p w:rsidR="00D447B6" w:rsidRDefault="00640D01" w:rsidP="00D447B6">
            <w:pPr>
              <w:jc w:val="center"/>
            </w:pPr>
            <w:r>
              <w:t>(P</w:t>
            </w:r>
            <w:r w:rsidR="00D447B6">
              <w:t>)</w:t>
            </w:r>
          </w:p>
          <w:p w:rsidR="00F43CDF" w:rsidRPr="00F43CDF" w:rsidRDefault="00D447B6" w:rsidP="00D447B6">
            <w:pPr>
              <w:jc w:val="center"/>
            </w:pPr>
            <w:r>
              <w:t>S12</w:t>
            </w:r>
          </w:p>
        </w:tc>
        <w:tc>
          <w:tcPr>
            <w:tcW w:w="51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B6" w:rsidRDefault="00D447B6" w:rsidP="00D447B6">
            <w:pPr>
              <w:jc w:val="center"/>
            </w:pPr>
            <w:r>
              <w:t>GM</w:t>
            </w:r>
          </w:p>
          <w:p w:rsidR="00D447B6" w:rsidRDefault="00640D01" w:rsidP="00D447B6">
            <w:pPr>
              <w:jc w:val="center"/>
            </w:pPr>
            <w:r>
              <w:t>(L</w:t>
            </w:r>
            <w:r w:rsidR="00D447B6">
              <w:t>)</w:t>
            </w:r>
          </w:p>
          <w:p w:rsidR="00F43CDF" w:rsidRPr="00F43CDF" w:rsidRDefault="00D447B6" w:rsidP="00D447B6">
            <w:pPr>
              <w:jc w:val="center"/>
            </w:pPr>
            <w:r>
              <w:t>L27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1" w:rsidRDefault="00D447B6" w:rsidP="00F43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TL (W) </w:t>
            </w:r>
          </w:p>
          <w:p w:rsidR="00F43CDF" w:rsidRPr="00F43CDF" w:rsidRDefault="00D447B6" w:rsidP="00F43CDF">
            <w:pPr>
              <w:jc w:val="center"/>
            </w:pPr>
            <w:r>
              <w:rPr>
                <w:lang w:val="en-US"/>
              </w:rPr>
              <w:t>S7</w:t>
            </w:r>
          </w:p>
        </w:tc>
      </w:tr>
      <w:tr w:rsidR="00F43CDF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</w:tr>
      <w:tr w:rsidR="00F43CDF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</w:tr>
      <w:tr w:rsidR="00D447B6" w:rsidTr="00D447B6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447B6" w:rsidRPr="00F8261E" w:rsidRDefault="00D447B6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7B6" w:rsidRDefault="00D447B6" w:rsidP="00D447B6">
            <w:pPr>
              <w:jc w:val="center"/>
            </w:pPr>
            <w:r>
              <w:t>SIG</w:t>
            </w:r>
          </w:p>
          <w:p w:rsidR="00D447B6" w:rsidRDefault="00640D01" w:rsidP="00D447B6">
            <w:pPr>
              <w:jc w:val="center"/>
            </w:pPr>
            <w:r>
              <w:t>(P</w:t>
            </w:r>
            <w:r w:rsidR="00D447B6">
              <w:t>)</w:t>
            </w:r>
          </w:p>
          <w:p w:rsidR="00D447B6" w:rsidRPr="00F43CDF" w:rsidRDefault="00D447B6" w:rsidP="00D447B6">
            <w:pPr>
              <w:jc w:val="center"/>
            </w:pPr>
            <w:r>
              <w:t>S1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B6" w:rsidRDefault="00D447B6" w:rsidP="00F43CDF">
            <w:pPr>
              <w:jc w:val="center"/>
            </w:pPr>
            <w:r>
              <w:t>LAS</w:t>
            </w:r>
          </w:p>
          <w:p w:rsidR="00640D01" w:rsidRDefault="00640D01" w:rsidP="00640D01">
            <w:pPr>
              <w:jc w:val="center"/>
            </w:pPr>
            <w:r>
              <w:t>(L)</w:t>
            </w:r>
          </w:p>
          <w:p w:rsidR="00640D01" w:rsidRPr="00F43CDF" w:rsidRDefault="00640D01" w:rsidP="00F43CDF">
            <w:pPr>
              <w:jc w:val="center"/>
            </w:pPr>
            <w:r>
              <w:t>L20A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40D01" w:rsidRDefault="00D447B6" w:rsidP="00F43CDF">
            <w:pPr>
              <w:jc w:val="center"/>
            </w:pPr>
            <w:r>
              <w:t xml:space="preserve">OPTL (Ć) </w:t>
            </w:r>
          </w:p>
          <w:p w:rsidR="00D447B6" w:rsidRPr="00F43CDF" w:rsidRDefault="00D447B6" w:rsidP="00F43CDF">
            <w:pPr>
              <w:jc w:val="center"/>
            </w:pPr>
            <w:r>
              <w:t>S6</w:t>
            </w:r>
          </w:p>
        </w:tc>
        <w:tc>
          <w:tcPr>
            <w:tcW w:w="502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47B6" w:rsidRDefault="00D447B6" w:rsidP="00D447B6">
            <w:pPr>
              <w:jc w:val="center"/>
            </w:pPr>
            <w:r>
              <w:t>GM</w:t>
            </w:r>
          </w:p>
          <w:p w:rsidR="00D447B6" w:rsidRDefault="00640D01" w:rsidP="00D447B6">
            <w:pPr>
              <w:jc w:val="center"/>
            </w:pPr>
            <w:r>
              <w:t>(L</w:t>
            </w:r>
            <w:r w:rsidR="00D447B6">
              <w:t>)</w:t>
            </w:r>
          </w:p>
          <w:p w:rsidR="00D447B6" w:rsidRPr="00F43CDF" w:rsidRDefault="00D447B6" w:rsidP="00D447B6">
            <w:pPr>
              <w:jc w:val="center"/>
            </w:pPr>
            <w:r>
              <w:t>L27</w:t>
            </w:r>
          </w:p>
        </w:tc>
        <w:tc>
          <w:tcPr>
            <w:tcW w:w="502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47B6" w:rsidRDefault="00D447B6" w:rsidP="00D447B6">
            <w:pPr>
              <w:jc w:val="center"/>
            </w:pPr>
            <w:r>
              <w:t>SIG</w:t>
            </w:r>
          </w:p>
          <w:p w:rsidR="00D447B6" w:rsidRDefault="00640D01" w:rsidP="00D447B6">
            <w:pPr>
              <w:jc w:val="center"/>
            </w:pPr>
            <w:r>
              <w:t>(P</w:t>
            </w:r>
            <w:r w:rsidR="00D447B6">
              <w:t>)</w:t>
            </w:r>
          </w:p>
          <w:p w:rsidR="00D447B6" w:rsidRPr="00F43CDF" w:rsidRDefault="00D447B6" w:rsidP="00D447B6">
            <w:pPr>
              <w:jc w:val="center"/>
            </w:pPr>
            <w:r>
              <w:t>S12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1" w:rsidRDefault="00D447B6" w:rsidP="00F43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TL (Ć) </w:t>
            </w:r>
          </w:p>
          <w:p w:rsidR="00D447B6" w:rsidRPr="00F43CDF" w:rsidRDefault="00D447B6" w:rsidP="00F43CDF">
            <w:pPr>
              <w:jc w:val="center"/>
            </w:pPr>
            <w:r>
              <w:rPr>
                <w:lang w:val="en-US"/>
              </w:rPr>
              <w:t>S7</w:t>
            </w:r>
          </w:p>
        </w:tc>
      </w:tr>
      <w:tr w:rsidR="00D447B6" w:rsidTr="00D447B6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447B6" w:rsidRPr="00F8261E" w:rsidRDefault="00D447B6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7B6" w:rsidRPr="00F43CDF" w:rsidRDefault="00D447B6" w:rsidP="00F43CD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B6" w:rsidRPr="00F43CDF" w:rsidRDefault="00D447B6" w:rsidP="00F43CD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447B6" w:rsidRPr="00F43CDF" w:rsidRDefault="00D447B6" w:rsidP="00F43CDF">
            <w:pPr>
              <w:jc w:val="center"/>
            </w:pPr>
          </w:p>
        </w:tc>
        <w:tc>
          <w:tcPr>
            <w:tcW w:w="502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47B6" w:rsidRPr="00F43CDF" w:rsidRDefault="00D447B6" w:rsidP="00F43CDF">
            <w:pPr>
              <w:jc w:val="center"/>
            </w:pPr>
          </w:p>
        </w:tc>
        <w:tc>
          <w:tcPr>
            <w:tcW w:w="502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47B6" w:rsidRPr="00F43CDF" w:rsidRDefault="00D447B6" w:rsidP="00F43CD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B6" w:rsidRPr="00F43CDF" w:rsidRDefault="00D447B6" w:rsidP="00F43CDF">
            <w:pPr>
              <w:jc w:val="center"/>
            </w:pPr>
          </w:p>
        </w:tc>
      </w:tr>
      <w:tr w:rsidR="00D447B6" w:rsidTr="00D447B6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D447B6" w:rsidRPr="00F8261E" w:rsidRDefault="00D447B6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7B6" w:rsidRPr="00F43CDF" w:rsidRDefault="00D447B6" w:rsidP="00F43CD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B6" w:rsidRPr="00F43CDF" w:rsidRDefault="00D447B6" w:rsidP="00F43CD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447B6" w:rsidRPr="00F43CDF" w:rsidRDefault="00D447B6" w:rsidP="00F43CDF">
            <w:pPr>
              <w:jc w:val="center"/>
            </w:pPr>
          </w:p>
        </w:tc>
        <w:tc>
          <w:tcPr>
            <w:tcW w:w="502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47B6" w:rsidRPr="00F43CDF" w:rsidRDefault="00D447B6" w:rsidP="00F43CDF">
            <w:pPr>
              <w:jc w:val="center"/>
            </w:pPr>
          </w:p>
        </w:tc>
        <w:tc>
          <w:tcPr>
            <w:tcW w:w="502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47B6" w:rsidRPr="00F43CDF" w:rsidRDefault="00D447B6" w:rsidP="00F43CD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B6" w:rsidRPr="00F43CDF" w:rsidRDefault="00D447B6" w:rsidP="00F43CDF">
            <w:pPr>
              <w:jc w:val="center"/>
            </w:pPr>
          </w:p>
        </w:tc>
      </w:tr>
      <w:tr w:rsidR="00F43CDF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40D01" w:rsidRDefault="00D447B6" w:rsidP="00F43CDF">
            <w:pPr>
              <w:jc w:val="center"/>
            </w:pPr>
            <w:r>
              <w:t xml:space="preserve">GŚ (W) </w:t>
            </w:r>
          </w:p>
          <w:p w:rsidR="00F43CDF" w:rsidRPr="00F43CDF" w:rsidRDefault="00D447B6" w:rsidP="00F43CDF">
            <w:pPr>
              <w:jc w:val="center"/>
            </w:pPr>
            <w:r>
              <w:t>S11</w:t>
            </w:r>
          </w:p>
        </w:tc>
        <w:tc>
          <w:tcPr>
            <w:tcW w:w="1004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D01" w:rsidRDefault="00D447B6" w:rsidP="00F43CDF">
            <w:pPr>
              <w:jc w:val="center"/>
            </w:pPr>
            <w:r>
              <w:t xml:space="preserve">SIG (W) </w:t>
            </w:r>
          </w:p>
          <w:p w:rsidR="00F43CDF" w:rsidRPr="00F43CDF" w:rsidRDefault="00D447B6" w:rsidP="00F43CDF">
            <w:pPr>
              <w:jc w:val="center"/>
            </w:pPr>
            <w:r>
              <w:t>S11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1" w:rsidRDefault="00D447B6" w:rsidP="00F43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LJO (Ć) </w:t>
            </w:r>
          </w:p>
          <w:p w:rsidR="00F43CDF" w:rsidRPr="00F43CDF" w:rsidRDefault="00D447B6" w:rsidP="00F43CDF">
            <w:pPr>
              <w:jc w:val="center"/>
            </w:pPr>
            <w:r>
              <w:rPr>
                <w:lang w:val="en-US"/>
              </w:rPr>
              <w:t>S7</w:t>
            </w:r>
          </w:p>
        </w:tc>
      </w:tr>
      <w:tr w:rsidR="00F43CDF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1004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</w:tr>
      <w:tr w:rsidR="00F43CDF" w:rsidTr="00F43CD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43CDF" w:rsidRPr="00F8261E" w:rsidRDefault="00F43CD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1004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DF" w:rsidRPr="00F43CDF" w:rsidRDefault="00F43CDF" w:rsidP="00F43CDF">
            <w:pPr>
              <w:jc w:val="center"/>
            </w:pPr>
          </w:p>
        </w:tc>
      </w:tr>
      <w:tr w:rsidR="00435515" w:rsidTr="00F43CD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F43CDF" w:rsidRDefault="00435515" w:rsidP="00F43CD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F43CDF" w:rsidRDefault="00435515" w:rsidP="00F43CD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F43CDF" w:rsidRDefault="00435515" w:rsidP="00F43CD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F43CDF" w:rsidRDefault="00435515" w:rsidP="00F43CD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F43CDF" w:rsidRDefault="00435515" w:rsidP="00F43CDF">
            <w:pPr>
              <w:jc w:val="center"/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F43CDF" w:rsidRDefault="00435515" w:rsidP="00F43CD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F43CDF" w:rsidRDefault="00435515" w:rsidP="00F43CD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F43CDF" w:rsidRDefault="00435515" w:rsidP="00F43CDF">
            <w:pPr>
              <w:jc w:val="center"/>
            </w:pPr>
          </w:p>
        </w:tc>
      </w:tr>
    </w:tbl>
    <w:p w:rsidR="00435515" w:rsidRPr="001602AF" w:rsidRDefault="00435515" w:rsidP="001602AF"/>
    <w:p w:rsidR="001602AF" w:rsidRDefault="001602AF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9"/>
        <w:gridCol w:w="1142"/>
        <w:gridCol w:w="1142"/>
        <w:gridCol w:w="1139"/>
        <w:gridCol w:w="1137"/>
        <w:gridCol w:w="1188"/>
        <w:gridCol w:w="1137"/>
        <w:gridCol w:w="1137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 w:rsidR="00435515">
              <w:rPr>
                <w:b/>
                <w:lang w:val="en-US"/>
              </w:rPr>
              <w:t>.10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 w:rsidR="00435515">
              <w:rPr>
                <w:b/>
                <w:lang w:val="en-US"/>
              </w:rPr>
              <w:t>.10.201</w:t>
            </w:r>
            <w:r>
              <w:rPr>
                <w:b/>
                <w:lang w:val="en-US"/>
              </w:rPr>
              <w:t>8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AB256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AB2565" w:rsidRDefault="00435515" w:rsidP="00AB2565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AB2565" w:rsidRDefault="00435515" w:rsidP="00AB2565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AB2565" w:rsidRDefault="00435515" w:rsidP="00AB2565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AB2565" w:rsidRDefault="00435515" w:rsidP="00AB2565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AB2565" w:rsidRDefault="00435515" w:rsidP="00AB2565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AB2565" w:rsidRDefault="00435515" w:rsidP="00AB2565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AB2565" w:rsidRDefault="00435515" w:rsidP="00AB2565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AB2565" w:rsidRDefault="00435515" w:rsidP="00AB2565">
            <w:pPr>
              <w:jc w:val="center"/>
              <w:rPr>
                <w:lang w:val="en-US"/>
              </w:rPr>
            </w:pPr>
          </w:p>
        </w:tc>
      </w:tr>
      <w:tr w:rsidR="00733458" w:rsidRPr="006A3CAD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6A3CAD" w:rsidRDefault="00733458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458" w:rsidRDefault="00733458" w:rsidP="00733458">
            <w:pPr>
              <w:jc w:val="center"/>
            </w:pPr>
            <w:r>
              <w:t xml:space="preserve">LAS (W) </w:t>
            </w:r>
          </w:p>
          <w:p w:rsidR="00733458" w:rsidRPr="00AB2565" w:rsidRDefault="00733458" w:rsidP="00733458">
            <w:pPr>
              <w:jc w:val="center"/>
              <w:rPr>
                <w:lang w:val="en-US"/>
              </w:rPr>
            </w:pPr>
            <w:r>
              <w:t>S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33458" w:rsidRDefault="00733458" w:rsidP="00AB2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P (W) </w:t>
            </w:r>
          </w:p>
          <w:p w:rsidR="00733458" w:rsidRPr="00AB2565" w:rsidRDefault="00733458" w:rsidP="00AB2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B2565" w:rsidRDefault="00733458" w:rsidP="00AB2565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Default="00733458" w:rsidP="00AB2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AS </w:t>
            </w:r>
          </w:p>
          <w:p w:rsidR="00733458" w:rsidRDefault="00733458" w:rsidP="00AB2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L)</w:t>
            </w:r>
          </w:p>
          <w:p w:rsidR="00733458" w:rsidRPr="00AB2565" w:rsidRDefault="00733458" w:rsidP="00AB2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Default="00733458" w:rsidP="00AB2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TL (W) </w:t>
            </w:r>
          </w:p>
          <w:p w:rsidR="00733458" w:rsidRPr="00331EC7" w:rsidRDefault="00331EC7" w:rsidP="00AB2565">
            <w:pPr>
              <w:jc w:val="center"/>
              <w:rPr>
                <w:color w:val="FF0000"/>
                <w:lang w:val="en-US"/>
              </w:rPr>
            </w:pPr>
            <w:r w:rsidRPr="00331EC7">
              <w:rPr>
                <w:color w:val="FF0000"/>
                <w:lang w:val="en-US"/>
              </w:rPr>
              <w:t>J306</w:t>
            </w:r>
          </w:p>
        </w:tc>
      </w:tr>
      <w:tr w:rsidR="00733458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F8261E" w:rsidRDefault="0073345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</w:tr>
      <w:tr w:rsidR="00733458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F8261E" w:rsidRDefault="0073345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</w:tr>
      <w:tr w:rsidR="00AB2565" w:rsidTr="00003AE0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AB2565" w:rsidRPr="00F8261E" w:rsidRDefault="00AB256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0D01" w:rsidRDefault="00AB2565" w:rsidP="00AB2565">
            <w:pPr>
              <w:jc w:val="center"/>
            </w:pPr>
            <w:r>
              <w:t xml:space="preserve">GŚ (Ć) </w:t>
            </w:r>
          </w:p>
          <w:p w:rsidR="00AB2565" w:rsidRPr="00AB2565" w:rsidRDefault="00AB2565" w:rsidP="00AB2565">
            <w:pPr>
              <w:jc w:val="center"/>
            </w:pPr>
            <w:r>
              <w:t>S7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40D01" w:rsidRDefault="00AB2565" w:rsidP="00AB2565">
            <w:pPr>
              <w:jc w:val="center"/>
            </w:pPr>
            <w:r>
              <w:t xml:space="preserve">GM (Ć) </w:t>
            </w:r>
          </w:p>
          <w:p w:rsidR="00AB2565" w:rsidRPr="00AB2565" w:rsidRDefault="00AB2565" w:rsidP="00AB2565">
            <w:pPr>
              <w:jc w:val="center"/>
            </w:pPr>
            <w:r>
              <w:t>S9</w:t>
            </w:r>
          </w:p>
        </w:tc>
        <w:tc>
          <w:tcPr>
            <w:tcW w:w="491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565" w:rsidRDefault="00AB2565" w:rsidP="00AB2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AS </w:t>
            </w:r>
          </w:p>
          <w:p w:rsidR="00AB2565" w:rsidRDefault="00AB2565" w:rsidP="00AB2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L)</w:t>
            </w:r>
          </w:p>
          <w:p w:rsidR="00AB2565" w:rsidRPr="00AB2565" w:rsidRDefault="00AB2565" w:rsidP="00AB2565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1" w:rsidRDefault="00AB2565" w:rsidP="00AB2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TL (Ć) </w:t>
            </w:r>
          </w:p>
          <w:p w:rsidR="00AB2565" w:rsidRPr="00AB2565" w:rsidRDefault="00331EC7" w:rsidP="00AB2565">
            <w:pPr>
              <w:jc w:val="center"/>
            </w:pPr>
            <w:r w:rsidRPr="00331EC7">
              <w:rPr>
                <w:color w:val="FF0000"/>
                <w:lang w:val="en-US"/>
              </w:rPr>
              <w:t>J306</w:t>
            </w:r>
          </w:p>
        </w:tc>
      </w:tr>
      <w:tr w:rsidR="00AB2565" w:rsidTr="00003AE0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AB2565" w:rsidRPr="00F8261E" w:rsidRDefault="00AB256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</w:tr>
      <w:tr w:rsidR="00AB2565" w:rsidTr="00003AE0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AB2565" w:rsidRPr="00F8261E" w:rsidRDefault="00AB256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</w:tr>
      <w:tr w:rsidR="00AB2565" w:rsidTr="00AB256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AB2565" w:rsidRPr="00F8261E" w:rsidRDefault="00AB256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0D01" w:rsidRDefault="00AB2565" w:rsidP="00AB2565">
            <w:pPr>
              <w:jc w:val="center"/>
            </w:pPr>
            <w:r>
              <w:t xml:space="preserve">GM (Ć) </w:t>
            </w:r>
          </w:p>
          <w:p w:rsidR="00AB2565" w:rsidRPr="00AB2565" w:rsidRDefault="00AB2565" w:rsidP="00AB2565">
            <w:pPr>
              <w:jc w:val="center"/>
            </w:pPr>
            <w:r>
              <w:t>S9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40D01" w:rsidRDefault="00AB2565" w:rsidP="00AB2565">
            <w:pPr>
              <w:jc w:val="center"/>
            </w:pPr>
            <w:r>
              <w:t xml:space="preserve">OP (Ć) </w:t>
            </w:r>
          </w:p>
          <w:p w:rsidR="00AB2565" w:rsidRPr="00AB2565" w:rsidRDefault="00AB2565" w:rsidP="00AB2565">
            <w:pPr>
              <w:jc w:val="center"/>
            </w:pPr>
            <w:r>
              <w:t>V15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D01" w:rsidRDefault="008F08A2" w:rsidP="00AB2565">
            <w:pPr>
              <w:jc w:val="center"/>
            </w:pPr>
            <w:r>
              <w:t>GŚ</w:t>
            </w:r>
            <w:r w:rsidR="00AB2565">
              <w:t xml:space="preserve"> (Ć) </w:t>
            </w:r>
          </w:p>
          <w:p w:rsidR="00AB2565" w:rsidRPr="00AB2565" w:rsidRDefault="00AB2565" w:rsidP="00AB2565">
            <w:pPr>
              <w:jc w:val="center"/>
            </w:pPr>
            <w:r>
              <w:t>P9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1" w:rsidRDefault="00AB2565" w:rsidP="00AB2565">
            <w:pPr>
              <w:jc w:val="center"/>
            </w:pPr>
            <w:r>
              <w:t xml:space="preserve">TLJO (Ć) </w:t>
            </w:r>
          </w:p>
          <w:p w:rsidR="00AB2565" w:rsidRPr="00AB2565" w:rsidRDefault="00331EC7" w:rsidP="00AB2565">
            <w:pPr>
              <w:jc w:val="center"/>
            </w:pPr>
            <w:r w:rsidRPr="00331EC7">
              <w:rPr>
                <w:color w:val="FF0000"/>
                <w:lang w:val="en-US"/>
              </w:rPr>
              <w:t>J306</w:t>
            </w:r>
          </w:p>
        </w:tc>
      </w:tr>
      <w:tr w:rsidR="00AB2565" w:rsidTr="00AB256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AB2565" w:rsidRPr="00F8261E" w:rsidRDefault="00AB256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</w:tr>
      <w:tr w:rsidR="00AB2565" w:rsidTr="00AB2565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AB2565" w:rsidRPr="00F8261E" w:rsidRDefault="00AB256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65" w:rsidRPr="00AB2565" w:rsidRDefault="00AB2565" w:rsidP="00AB2565">
            <w:pPr>
              <w:jc w:val="center"/>
            </w:pPr>
          </w:p>
        </w:tc>
      </w:tr>
      <w:tr w:rsidR="00733458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F8261E" w:rsidRDefault="0073345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33458" w:rsidRDefault="00733458" w:rsidP="00AB2565">
            <w:pPr>
              <w:jc w:val="center"/>
            </w:pPr>
            <w:r>
              <w:t xml:space="preserve">TLJO (Ć) </w:t>
            </w:r>
          </w:p>
          <w:p w:rsidR="00733458" w:rsidRPr="00AB2565" w:rsidRDefault="00733458" w:rsidP="00AB2565">
            <w:pPr>
              <w:jc w:val="center"/>
            </w:pPr>
            <w:r>
              <w:t>S9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3458" w:rsidRDefault="00733458" w:rsidP="00AB2565">
            <w:pPr>
              <w:jc w:val="center"/>
            </w:pPr>
            <w:r>
              <w:t xml:space="preserve">TLJO (Ć) </w:t>
            </w:r>
          </w:p>
          <w:p w:rsidR="00733458" w:rsidRPr="00AB2565" w:rsidRDefault="00733458" w:rsidP="00AB2565">
            <w:pPr>
              <w:jc w:val="center"/>
            </w:pPr>
            <w:r>
              <w:t>P9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</w:tr>
      <w:tr w:rsidR="00733458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F8261E" w:rsidRDefault="0073345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</w:tr>
      <w:tr w:rsidR="00733458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F8261E" w:rsidRDefault="0073345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B2565" w:rsidRDefault="00733458" w:rsidP="00AB2565">
            <w:pPr>
              <w:jc w:val="center"/>
            </w:pPr>
          </w:p>
        </w:tc>
      </w:tr>
      <w:tr w:rsidR="00435515" w:rsidTr="00AB2565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AB2565" w:rsidRDefault="00435515" w:rsidP="00AB2565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AB2565" w:rsidRDefault="00435515" w:rsidP="00AB2565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AB2565" w:rsidRDefault="00435515" w:rsidP="00AB2565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AB2565" w:rsidRDefault="00435515" w:rsidP="00AB2565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AB2565" w:rsidRDefault="00435515" w:rsidP="00AB2565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AB2565" w:rsidRDefault="00435515" w:rsidP="00AB2565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AB2565" w:rsidRDefault="00435515" w:rsidP="00AB2565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AB2565" w:rsidRDefault="00435515" w:rsidP="00AB2565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9"/>
        <w:gridCol w:w="1142"/>
        <w:gridCol w:w="1142"/>
        <w:gridCol w:w="1139"/>
        <w:gridCol w:w="1137"/>
        <w:gridCol w:w="1188"/>
        <w:gridCol w:w="1137"/>
        <w:gridCol w:w="1137"/>
      </w:tblGrid>
      <w:tr w:rsidR="00435515" w:rsidRPr="006A3CAD" w:rsidTr="004A7790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70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  <w:r w:rsidR="00435515">
              <w:rPr>
                <w:b/>
                <w:lang w:val="en-US"/>
              </w:rPr>
              <w:t>.10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986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  <w:r w:rsidR="00435515">
              <w:rPr>
                <w:b/>
                <w:lang w:val="en-US"/>
              </w:rPr>
              <w:t>.10.201</w:t>
            </w:r>
            <w:r>
              <w:rPr>
                <w:b/>
                <w:lang w:val="en-US"/>
              </w:rPr>
              <w:t>8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1F2AAD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1F2AAD" w:rsidRDefault="00435515" w:rsidP="001F2AAD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1F2AAD" w:rsidRDefault="00435515" w:rsidP="001F2AAD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1F2AAD" w:rsidRDefault="00435515" w:rsidP="001F2AAD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1F2AAD" w:rsidRDefault="00435515" w:rsidP="001F2AAD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1F2AAD" w:rsidRDefault="00435515" w:rsidP="001F2AAD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1F2AAD" w:rsidRDefault="00435515" w:rsidP="001F2AAD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1F2AAD" w:rsidRDefault="00435515" w:rsidP="001F2AAD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1F2AAD" w:rsidRDefault="00435515" w:rsidP="001F2AAD">
            <w:pPr>
              <w:jc w:val="center"/>
              <w:rPr>
                <w:lang w:val="en-US"/>
              </w:rPr>
            </w:pPr>
          </w:p>
        </w:tc>
      </w:tr>
      <w:tr w:rsidR="00733458" w:rsidRPr="006A3CAD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6A3CAD" w:rsidRDefault="00733458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458" w:rsidRDefault="00733458" w:rsidP="00733458">
            <w:pPr>
              <w:jc w:val="center"/>
            </w:pPr>
            <w:r>
              <w:t xml:space="preserve">LAS (W) </w:t>
            </w:r>
          </w:p>
          <w:p w:rsidR="00733458" w:rsidRPr="001F2AAD" w:rsidRDefault="00733458" w:rsidP="00733458">
            <w:pPr>
              <w:jc w:val="center"/>
              <w:rPr>
                <w:lang w:val="en-US"/>
              </w:rPr>
            </w:pPr>
            <w:r>
              <w:t>S11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Default="00733458" w:rsidP="001F2AAD">
            <w:pPr>
              <w:jc w:val="center"/>
            </w:pPr>
            <w:r>
              <w:t>GM</w:t>
            </w:r>
          </w:p>
          <w:p w:rsidR="00733458" w:rsidRDefault="00733458" w:rsidP="001F2AAD">
            <w:pPr>
              <w:jc w:val="center"/>
            </w:pPr>
            <w:r>
              <w:t>(L)</w:t>
            </w:r>
          </w:p>
          <w:p w:rsidR="00733458" w:rsidRPr="001F2AAD" w:rsidRDefault="00733458" w:rsidP="001F2AAD">
            <w:pPr>
              <w:jc w:val="center"/>
              <w:rPr>
                <w:lang w:val="en-US"/>
              </w:rPr>
            </w:pPr>
            <w:r>
              <w:t>L27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33458" w:rsidRPr="001F2AAD" w:rsidRDefault="00733458" w:rsidP="001F2AAD">
            <w:pPr>
              <w:jc w:val="center"/>
              <w:rPr>
                <w:lang w:val="en-US"/>
              </w:rPr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3458" w:rsidRDefault="00733458" w:rsidP="00733458">
            <w:pPr>
              <w:jc w:val="center"/>
            </w:pPr>
            <w:r>
              <w:t xml:space="preserve">SIG (W) </w:t>
            </w:r>
          </w:p>
          <w:p w:rsidR="00733458" w:rsidRPr="001F2AAD" w:rsidRDefault="00733458" w:rsidP="00733458">
            <w:pPr>
              <w:jc w:val="center"/>
              <w:rPr>
                <w:lang w:val="en-US"/>
              </w:rPr>
            </w:pPr>
            <w:r>
              <w:t>P4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1F2AAD" w:rsidRDefault="00733458" w:rsidP="001F2AAD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458" w:rsidRDefault="00733458" w:rsidP="001F2AAD">
            <w:pPr>
              <w:jc w:val="center"/>
            </w:pPr>
            <w:r>
              <w:t>GM</w:t>
            </w:r>
          </w:p>
          <w:p w:rsidR="00733458" w:rsidRDefault="00733458" w:rsidP="001F2AAD">
            <w:pPr>
              <w:jc w:val="center"/>
            </w:pPr>
            <w:r>
              <w:t>(L)</w:t>
            </w:r>
          </w:p>
          <w:p w:rsidR="00733458" w:rsidRPr="001F2AAD" w:rsidRDefault="00733458" w:rsidP="001F2AAD">
            <w:pPr>
              <w:jc w:val="center"/>
              <w:rPr>
                <w:lang w:val="en-US"/>
              </w:rPr>
            </w:pPr>
            <w:r>
              <w:t>L27</w:t>
            </w:r>
          </w:p>
        </w:tc>
      </w:tr>
      <w:tr w:rsidR="00733458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F8261E" w:rsidRDefault="0073345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458" w:rsidRPr="001F2AAD" w:rsidRDefault="00733458" w:rsidP="001F2AAD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Pr="001F2AAD" w:rsidRDefault="00733458" w:rsidP="001F2AAD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33458" w:rsidRPr="001F2AAD" w:rsidRDefault="00733458" w:rsidP="001F2AAD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3458" w:rsidRPr="001F2AAD" w:rsidRDefault="00733458" w:rsidP="001F2AAD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1F2AAD" w:rsidRDefault="00733458" w:rsidP="001F2AAD">
            <w:pPr>
              <w:jc w:val="center"/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458" w:rsidRPr="001F2AAD" w:rsidRDefault="00733458" w:rsidP="001F2AAD">
            <w:pPr>
              <w:jc w:val="center"/>
            </w:pPr>
          </w:p>
        </w:tc>
      </w:tr>
      <w:tr w:rsidR="00733458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F8261E" w:rsidRDefault="0073345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458" w:rsidRPr="001F2AAD" w:rsidRDefault="00733458" w:rsidP="001F2AAD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Pr="001F2AAD" w:rsidRDefault="00733458" w:rsidP="001F2AAD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33458" w:rsidRPr="001F2AAD" w:rsidRDefault="00733458" w:rsidP="001F2AAD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3458" w:rsidRPr="001F2AAD" w:rsidRDefault="00733458" w:rsidP="001F2AAD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1F2AAD" w:rsidRDefault="00733458" w:rsidP="001F2AAD">
            <w:pPr>
              <w:jc w:val="center"/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458" w:rsidRPr="001F2AAD" w:rsidRDefault="00733458" w:rsidP="001F2AAD">
            <w:pPr>
              <w:jc w:val="center"/>
            </w:pPr>
          </w:p>
        </w:tc>
      </w:tr>
      <w:tr w:rsidR="001F2AAD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1F2AAD" w:rsidRPr="00F8261E" w:rsidRDefault="001F2AAD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AAD" w:rsidRDefault="001F2AAD" w:rsidP="001F2AAD">
            <w:pPr>
              <w:jc w:val="center"/>
            </w:pPr>
            <w:r>
              <w:t>GM</w:t>
            </w:r>
          </w:p>
          <w:p w:rsidR="001F2AAD" w:rsidRDefault="00003AE0" w:rsidP="001F2AAD">
            <w:pPr>
              <w:jc w:val="center"/>
            </w:pPr>
            <w:r>
              <w:t>(L</w:t>
            </w:r>
            <w:r w:rsidR="001F2AAD">
              <w:t>)</w:t>
            </w:r>
          </w:p>
          <w:p w:rsidR="001F2AAD" w:rsidRPr="001F2AAD" w:rsidRDefault="001F2AAD" w:rsidP="001F2AAD">
            <w:pPr>
              <w:jc w:val="center"/>
            </w:pPr>
            <w:r>
              <w:t>L27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Default="00733458" w:rsidP="00733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AS </w:t>
            </w:r>
          </w:p>
          <w:p w:rsidR="00733458" w:rsidRDefault="00733458" w:rsidP="00733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L)</w:t>
            </w:r>
          </w:p>
          <w:p w:rsidR="001F2AAD" w:rsidRPr="001F2AAD" w:rsidRDefault="00733458" w:rsidP="00733458">
            <w:pPr>
              <w:jc w:val="center"/>
            </w:pPr>
            <w:r>
              <w:rPr>
                <w:lang w:val="en-US"/>
              </w:rPr>
              <w:t>L20A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03AE0" w:rsidRDefault="001F2AAD" w:rsidP="001F2AAD">
            <w:pPr>
              <w:jc w:val="center"/>
            </w:pPr>
            <w:r>
              <w:t xml:space="preserve">OP (W) </w:t>
            </w:r>
          </w:p>
          <w:p w:rsidR="001F2AAD" w:rsidRPr="001F2AAD" w:rsidRDefault="001F2AAD" w:rsidP="001F2AAD">
            <w:pPr>
              <w:jc w:val="center"/>
            </w:pPr>
            <w:r>
              <w:t>S6</w:t>
            </w: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AD" w:rsidRDefault="001F2AAD" w:rsidP="001F2AAD">
            <w:pPr>
              <w:jc w:val="center"/>
            </w:pPr>
            <w:r>
              <w:t>GM</w:t>
            </w:r>
          </w:p>
          <w:p w:rsidR="001F2AAD" w:rsidRDefault="00003AE0" w:rsidP="001F2AAD">
            <w:pPr>
              <w:jc w:val="center"/>
            </w:pPr>
            <w:r>
              <w:t>(L</w:t>
            </w:r>
            <w:r w:rsidR="001F2AAD">
              <w:t>)</w:t>
            </w:r>
          </w:p>
          <w:p w:rsidR="001F2AAD" w:rsidRPr="001F2AAD" w:rsidRDefault="001F2AAD" w:rsidP="001F2AAD">
            <w:pPr>
              <w:jc w:val="center"/>
            </w:pPr>
            <w:r>
              <w:t>L19a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8F08A2" w:rsidP="001F2AAD">
            <w:pPr>
              <w:jc w:val="center"/>
            </w:pPr>
            <w:r>
              <w:t>BR</w:t>
            </w:r>
            <w:r w:rsidR="001F2AAD">
              <w:t xml:space="preserve">L (W) </w:t>
            </w:r>
          </w:p>
          <w:p w:rsidR="001F2AAD" w:rsidRPr="001F2AAD" w:rsidRDefault="001F2AAD" w:rsidP="001F2AAD">
            <w:pPr>
              <w:jc w:val="center"/>
            </w:pPr>
            <w:r>
              <w:t>S9</w:t>
            </w:r>
          </w:p>
        </w:tc>
      </w:tr>
      <w:tr w:rsidR="001F2AAD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1F2AAD" w:rsidRPr="00F8261E" w:rsidRDefault="001F2AAD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</w:tr>
      <w:tr w:rsidR="001F2AAD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1F2AAD" w:rsidRPr="00F8261E" w:rsidRDefault="001F2AAD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</w:tr>
      <w:tr w:rsidR="001F2AAD" w:rsidTr="001F2AAD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1F2AAD" w:rsidRPr="00F8261E" w:rsidRDefault="001F2AAD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1F2AAD" w:rsidP="001F2AAD">
            <w:pPr>
              <w:jc w:val="center"/>
            </w:pPr>
            <w:r>
              <w:t xml:space="preserve">TIL (W) </w:t>
            </w:r>
          </w:p>
          <w:p w:rsidR="001F2AAD" w:rsidRPr="001F2AAD" w:rsidRDefault="001F2AAD" w:rsidP="001F2AAD">
            <w:pPr>
              <w:jc w:val="center"/>
            </w:pPr>
            <w:r>
              <w:t>S3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03AE0" w:rsidRDefault="001F2AAD" w:rsidP="001F2AAD">
            <w:pPr>
              <w:jc w:val="center"/>
            </w:pPr>
            <w:r>
              <w:t xml:space="preserve">ESP (W) </w:t>
            </w:r>
          </w:p>
          <w:p w:rsidR="001F2AAD" w:rsidRPr="001F2AAD" w:rsidRDefault="001F2AAD" w:rsidP="001F2AAD">
            <w:pPr>
              <w:jc w:val="center"/>
            </w:pPr>
            <w:r>
              <w:t>P10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003AE0" w:rsidP="001F2AAD">
            <w:pPr>
              <w:jc w:val="center"/>
            </w:pPr>
            <w:r>
              <w:t>TIL (W</w:t>
            </w:r>
            <w:r w:rsidR="001F2AAD">
              <w:t xml:space="preserve">) </w:t>
            </w:r>
          </w:p>
          <w:p w:rsidR="001F2AAD" w:rsidRPr="001F2AAD" w:rsidRDefault="001F2AAD" w:rsidP="001F2AAD">
            <w:pPr>
              <w:jc w:val="center"/>
            </w:pPr>
            <w:r>
              <w:t>P11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8F08A2" w:rsidP="001F2AAD">
            <w:pPr>
              <w:jc w:val="center"/>
            </w:pPr>
            <w:r>
              <w:t>BR</w:t>
            </w:r>
            <w:r w:rsidR="001F2AAD">
              <w:t xml:space="preserve">L (Ć) </w:t>
            </w:r>
          </w:p>
          <w:p w:rsidR="001F2AAD" w:rsidRPr="001F2AAD" w:rsidRDefault="001F2AAD" w:rsidP="001F2AAD">
            <w:pPr>
              <w:jc w:val="center"/>
            </w:pPr>
            <w:r>
              <w:t>S9</w:t>
            </w:r>
          </w:p>
        </w:tc>
      </w:tr>
      <w:tr w:rsidR="001F2AAD" w:rsidTr="001F2AAD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1F2AAD" w:rsidRPr="00F8261E" w:rsidRDefault="001F2AAD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</w:tr>
      <w:tr w:rsidR="001F2AAD" w:rsidTr="001F2AAD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1F2AAD" w:rsidRPr="00F8261E" w:rsidRDefault="001F2AAD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AAD" w:rsidRPr="001F2AAD" w:rsidRDefault="001F2AAD" w:rsidP="001F2AAD">
            <w:pPr>
              <w:jc w:val="center"/>
            </w:pP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1F2AAD" w:rsidP="001F2AAD">
            <w:pPr>
              <w:jc w:val="center"/>
            </w:pPr>
            <w:r>
              <w:t xml:space="preserve">TLJO (Ć) </w:t>
            </w:r>
          </w:p>
          <w:p w:rsidR="001F2AAD" w:rsidRPr="001F2AAD" w:rsidRDefault="001F2AAD" w:rsidP="001F2AAD">
            <w:pPr>
              <w:jc w:val="center"/>
            </w:pPr>
            <w:r>
              <w:t>S9</w:t>
            </w:r>
          </w:p>
        </w:tc>
      </w:tr>
      <w:tr w:rsidR="004A7790" w:rsidTr="004A7790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A7790" w:rsidRPr="00F8261E" w:rsidRDefault="004A7790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90" w:rsidRPr="001F2AAD" w:rsidRDefault="004A7790" w:rsidP="001F2AAD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90" w:rsidRPr="001F2AAD" w:rsidRDefault="004A7790" w:rsidP="001F2AAD">
            <w:pPr>
              <w:jc w:val="center"/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A7790" w:rsidRDefault="004A7790" w:rsidP="001F2AAD">
            <w:pPr>
              <w:jc w:val="center"/>
            </w:pPr>
            <w:r>
              <w:t xml:space="preserve">TLJO (Ć) </w:t>
            </w:r>
          </w:p>
          <w:p w:rsidR="004A7790" w:rsidRPr="001F2AAD" w:rsidRDefault="004A7790" w:rsidP="001F2AAD">
            <w:pPr>
              <w:jc w:val="center"/>
            </w:pPr>
            <w:r>
              <w:t>S10</w:t>
            </w:r>
          </w:p>
        </w:tc>
        <w:tc>
          <w:tcPr>
            <w:tcW w:w="1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790" w:rsidRDefault="004A7790" w:rsidP="004A7790">
            <w:pPr>
              <w:jc w:val="center"/>
            </w:pPr>
            <w:r>
              <w:t xml:space="preserve">LAS (W) </w:t>
            </w:r>
          </w:p>
          <w:p w:rsidR="004A7790" w:rsidRPr="001F2AAD" w:rsidRDefault="004A7790" w:rsidP="004A7790">
            <w:pPr>
              <w:jc w:val="center"/>
            </w:pPr>
            <w:r>
              <w:t>S2</w:t>
            </w: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90" w:rsidRPr="001F2AAD" w:rsidRDefault="004A7790" w:rsidP="001F2AAD">
            <w:pPr>
              <w:jc w:val="center"/>
            </w:pPr>
          </w:p>
        </w:tc>
      </w:tr>
      <w:tr w:rsidR="004A7790" w:rsidTr="004A7790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A7790" w:rsidRPr="00F8261E" w:rsidRDefault="004A7790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90" w:rsidRPr="001F2AAD" w:rsidRDefault="004A7790" w:rsidP="001F2AAD">
            <w:pPr>
              <w:jc w:val="center"/>
            </w:pP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90" w:rsidRPr="001F2AAD" w:rsidRDefault="004A7790" w:rsidP="001F2AAD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A7790" w:rsidRPr="001F2AAD" w:rsidRDefault="004A7790" w:rsidP="001F2AAD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790" w:rsidRPr="001F2AAD" w:rsidRDefault="004A7790" w:rsidP="001F2AAD">
            <w:pPr>
              <w:jc w:val="center"/>
            </w:pPr>
          </w:p>
        </w:tc>
        <w:tc>
          <w:tcPr>
            <w:tcW w:w="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90" w:rsidRPr="001F2AAD" w:rsidRDefault="004A7790" w:rsidP="001F2AAD">
            <w:pPr>
              <w:jc w:val="center"/>
            </w:pPr>
          </w:p>
        </w:tc>
      </w:tr>
      <w:tr w:rsidR="004A7790" w:rsidTr="004A7790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A7790" w:rsidRPr="00F8261E" w:rsidRDefault="004A7790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90" w:rsidRPr="001F2AAD" w:rsidRDefault="004A7790" w:rsidP="001F2AAD">
            <w:pPr>
              <w:jc w:val="center"/>
            </w:pPr>
          </w:p>
        </w:tc>
        <w:tc>
          <w:tcPr>
            <w:tcW w:w="4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90" w:rsidRPr="001F2AAD" w:rsidRDefault="004A7790" w:rsidP="001F2AAD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A7790" w:rsidRPr="001F2AAD" w:rsidRDefault="004A7790" w:rsidP="001F2AAD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790" w:rsidRPr="001F2AAD" w:rsidRDefault="004A7790" w:rsidP="001F2AAD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90" w:rsidRPr="001F2AAD" w:rsidRDefault="004A7790" w:rsidP="001F2AAD">
            <w:pPr>
              <w:jc w:val="center"/>
            </w:pP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90" w:rsidRPr="001F2AAD" w:rsidRDefault="004A7790" w:rsidP="001F2AAD">
            <w:pPr>
              <w:jc w:val="center"/>
            </w:pPr>
          </w:p>
        </w:tc>
      </w:tr>
      <w:tr w:rsidR="00435515" w:rsidTr="004A7790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1F2AAD" w:rsidRDefault="00435515" w:rsidP="001F2AAD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1F2AAD" w:rsidRDefault="00435515" w:rsidP="001F2AAD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1F2AAD" w:rsidRDefault="00435515" w:rsidP="001F2AAD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1F2AAD" w:rsidRDefault="00435515" w:rsidP="001F2AAD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1F2AAD" w:rsidRDefault="00435515" w:rsidP="001F2AAD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1F2AAD" w:rsidRDefault="00435515" w:rsidP="001F2AAD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1F2AAD" w:rsidRDefault="00435515" w:rsidP="001F2AAD">
            <w:pPr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1F2AAD" w:rsidRDefault="00435515" w:rsidP="001F2AAD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11</w:t>
            </w:r>
            <w:r w:rsidR="00435515">
              <w:rPr>
                <w:b/>
                <w:lang w:val="en-US"/>
              </w:rPr>
              <w:t>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435515">
              <w:rPr>
                <w:b/>
                <w:lang w:val="en-US"/>
              </w:rPr>
              <w:t>.11.201</w:t>
            </w:r>
            <w:r>
              <w:rPr>
                <w:b/>
                <w:lang w:val="en-US"/>
              </w:rPr>
              <w:t>8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435515">
              <w:rPr>
                <w:b/>
                <w:lang w:val="en-US"/>
              </w:rPr>
              <w:t>.11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="00435515">
              <w:rPr>
                <w:b/>
                <w:lang w:val="en-US"/>
              </w:rPr>
              <w:t>.11.201</w:t>
            </w:r>
            <w:r>
              <w:rPr>
                <w:b/>
                <w:lang w:val="en-US"/>
              </w:rPr>
              <w:t>8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7E58B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25"/>
        <w:gridCol w:w="1163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435515">
              <w:rPr>
                <w:b/>
                <w:lang w:val="en-US"/>
              </w:rPr>
              <w:t>.11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987" w:type="pct"/>
            <w:gridSpan w:val="5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  <w:r w:rsidR="00435515">
              <w:rPr>
                <w:b/>
                <w:lang w:val="en-US"/>
              </w:rPr>
              <w:t>.11.201</w:t>
            </w:r>
            <w:r>
              <w:rPr>
                <w:b/>
                <w:lang w:val="en-US"/>
              </w:rPr>
              <w:t>8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3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AE0AB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AE0ABA" w:rsidRDefault="00435515" w:rsidP="00AE0ABA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AE0ABA" w:rsidRDefault="00435515" w:rsidP="00AE0ABA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AE0ABA" w:rsidRDefault="00435515" w:rsidP="00AE0ABA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AE0ABA" w:rsidRDefault="00435515" w:rsidP="00AE0ABA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AE0ABA" w:rsidRDefault="00435515" w:rsidP="00AE0ABA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AE0ABA" w:rsidRDefault="00435515" w:rsidP="00AE0ABA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AE0ABA" w:rsidRDefault="00435515" w:rsidP="00AE0ABA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AE0ABA" w:rsidRDefault="00435515" w:rsidP="00AE0ABA">
            <w:pPr>
              <w:jc w:val="center"/>
              <w:rPr>
                <w:lang w:val="en-US"/>
              </w:rPr>
            </w:pPr>
          </w:p>
        </w:tc>
      </w:tr>
      <w:tr w:rsidR="00733458" w:rsidRPr="006A3CAD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6A3CAD" w:rsidRDefault="00733458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458" w:rsidRDefault="00733458" w:rsidP="00AE0A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LJO (Ć) </w:t>
            </w:r>
          </w:p>
          <w:p w:rsidR="00733458" w:rsidRPr="00AE0ABA" w:rsidRDefault="00733458" w:rsidP="00AE0A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E0ABA" w:rsidRDefault="00733458" w:rsidP="00AE0ABA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33458" w:rsidRPr="00AE0ABA" w:rsidRDefault="00733458" w:rsidP="00AE0ABA">
            <w:pPr>
              <w:jc w:val="center"/>
              <w:rPr>
                <w:lang w:val="en-US"/>
              </w:rPr>
            </w:pPr>
          </w:p>
        </w:tc>
        <w:tc>
          <w:tcPr>
            <w:tcW w:w="1004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3458" w:rsidRDefault="00733458" w:rsidP="00AE0ABA">
            <w:pPr>
              <w:jc w:val="center"/>
            </w:pPr>
            <w:r>
              <w:t>KD (W)</w:t>
            </w:r>
          </w:p>
          <w:p w:rsidR="00733458" w:rsidRPr="00AE0ABA" w:rsidRDefault="00733458" w:rsidP="00AE0ABA">
            <w:pPr>
              <w:jc w:val="center"/>
              <w:rPr>
                <w:lang w:val="en-US"/>
              </w:rPr>
            </w:pPr>
            <w:r>
              <w:t xml:space="preserve"> S3</w:t>
            </w:r>
          </w:p>
        </w:tc>
        <w:tc>
          <w:tcPr>
            <w:tcW w:w="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458" w:rsidRDefault="00733458" w:rsidP="00733458">
            <w:pPr>
              <w:jc w:val="center"/>
            </w:pPr>
            <w:r>
              <w:t xml:space="preserve">OP (Ć) </w:t>
            </w:r>
          </w:p>
          <w:p w:rsidR="00733458" w:rsidRPr="00AE0ABA" w:rsidRDefault="00733458" w:rsidP="00733458">
            <w:pPr>
              <w:jc w:val="center"/>
              <w:rPr>
                <w:lang w:val="en-US"/>
              </w:rPr>
            </w:pPr>
            <w:r>
              <w:t>P9</w:t>
            </w:r>
          </w:p>
        </w:tc>
      </w:tr>
      <w:tr w:rsidR="00733458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F8261E" w:rsidRDefault="0073345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458" w:rsidRPr="00AE0ABA" w:rsidRDefault="00733458" w:rsidP="00AE0ABA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E0ABA" w:rsidRDefault="00733458" w:rsidP="00AE0ABA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33458" w:rsidRPr="00AE0ABA" w:rsidRDefault="00733458" w:rsidP="00AE0ABA">
            <w:pPr>
              <w:jc w:val="center"/>
            </w:pPr>
          </w:p>
        </w:tc>
        <w:tc>
          <w:tcPr>
            <w:tcW w:w="1004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3458" w:rsidRPr="00AE0ABA" w:rsidRDefault="00733458" w:rsidP="00AE0ABA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458" w:rsidRPr="00AE0ABA" w:rsidRDefault="00733458" w:rsidP="00AE0ABA">
            <w:pPr>
              <w:jc w:val="center"/>
            </w:pPr>
          </w:p>
        </w:tc>
      </w:tr>
      <w:tr w:rsidR="00733458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F8261E" w:rsidRDefault="0073345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458" w:rsidRPr="00AE0ABA" w:rsidRDefault="00733458" w:rsidP="00AE0ABA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AE0ABA" w:rsidRDefault="00733458" w:rsidP="00AE0ABA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33458" w:rsidRPr="00AE0ABA" w:rsidRDefault="00733458" w:rsidP="00AE0ABA">
            <w:pPr>
              <w:jc w:val="center"/>
            </w:pPr>
          </w:p>
        </w:tc>
        <w:tc>
          <w:tcPr>
            <w:tcW w:w="1004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3458" w:rsidRPr="00AE0ABA" w:rsidRDefault="00733458" w:rsidP="00AE0ABA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458" w:rsidRPr="00AE0ABA" w:rsidRDefault="00733458" w:rsidP="00AE0ABA">
            <w:pPr>
              <w:jc w:val="center"/>
            </w:pPr>
          </w:p>
        </w:tc>
      </w:tr>
      <w:tr w:rsidR="00AE0ABA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AE0ABA" w:rsidRPr="00F8261E" w:rsidRDefault="00AE0AB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AE0ABA" w:rsidP="00AE0ABA">
            <w:pPr>
              <w:jc w:val="center"/>
            </w:pPr>
            <w:r>
              <w:t xml:space="preserve">GM (Ć) </w:t>
            </w:r>
          </w:p>
          <w:p w:rsidR="00AE0ABA" w:rsidRPr="00AE0ABA" w:rsidRDefault="00AE0ABA" w:rsidP="00AE0ABA">
            <w:pPr>
              <w:jc w:val="center"/>
            </w:pPr>
            <w:r>
              <w:t>S7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  <w:r>
              <w:rPr>
                <w:lang w:val="en-US"/>
              </w:rPr>
              <w:t>TLJO (Ć) P1</w:t>
            </w:r>
          </w:p>
        </w:tc>
        <w:tc>
          <w:tcPr>
            <w:tcW w:w="502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AE0ABA" w:rsidP="00AE0ABA">
            <w:pPr>
              <w:jc w:val="center"/>
            </w:pPr>
            <w:r>
              <w:t>KD</w:t>
            </w:r>
          </w:p>
          <w:p w:rsidR="00AE0ABA" w:rsidRDefault="00AE0ABA" w:rsidP="00AE0ABA">
            <w:pPr>
              <w:jc w:val="center"/>
            </w:pPr>
            <w:r>
              <w:t>(P)</w:t>
            </w:r>
          </w:p>
          <w:p w:rsidR="00AE0ABA" w:rsidRPr="00AE0ABA" w:rsidRDefault="00AE0ABA" w:rsidP="00AE0ABA">
            <w:pPr>
              <w:jc w:val="center"/>
            </w:pPr>
            <w:r>
              <w:t>S12</w:t>
            </w:r>
          </w:p>
        </w:tc>
        <w:tc>
          <w:tcPr>
            <w:tcW w:w="50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AE0ABA" w:rsidP="00AE0ABA">
            <w:pPr>
              <w:jc w:val="center"/>
            </w:pPr>
            <w:r>
              <w:t xml:space="preserve">OP (W) </w:t>
            </w:r>
          </w:p>
          <w:p w:rsidR="00AE0ABA" w:rsidRPr="00AE0ABA" w:rsidRDefault="00AE0ABA" w:rsidP="00AE0ABA">
            <w:pPr>
              <w:jc w:val="center"/>
            </w:pPr>
            <w:r>
              <w:t>S3</w:t>
            </w:r>
          </w:p>
        </w:tc>
      </w:tr>
      <w:tr w:rsidR="00AE0ABA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AE0ABA" w:rsidRPr="00F8261E" w:rsidRDefault="00AE0AB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502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50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</w:tr>
      <w:tr w:rsidR="00AE0ABA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AE0ABA" w:rsidRPr="00F8261E" w:rsidRDefault="00AE0AB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502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50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</w:tr>
      <w:tr w:rsidR="00AE0ABA" w:rsidTr="00AE0AB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AE0ABA" w:rsidRPr="00F8261E" w:rsidRDefault="00AE0AB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AE0ABA" w:rsidP="00AE0ABA">
            <w:pPr>
              <w:jc w:val="center"/>
            </w:pPr>
            <w:r>
              <w:t xml:space="preserve">KD (W) </w:t>
            </w:r>
          </w:p>
          <w:p w:rsidR="00AE0ABA" w:rsidRPr="00AE0ABA" w:rsidRDefault="00AE0ABA" w:rsidP="00AE0ABA">
            <w:pPr>
              <w:jc w:val="center"/>
            </w:pPr>
            <w:r>
              <w:t>S3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  <w:r>
              <w:t>GM (Ć) S7</w:t>
            </w:r>
          </w:p>
        </w:tc>
        <w:tc>
          <w:tcPr>
            <w:tcW w:w="491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AE0ABA" w:rsidP="00AE0ABA">
            <w:pPr>
              <w:jc w:val="center"/>
            </w:pPr>
            <w:r>
              <w:t>TIL</w:t>
            </w:r>
          </w:p>
          <w:p w:rsidR="00AE0ABA" w:rsidRDefault="00AE0ABA" w:rsidP="00AE0ABA">
            <w:pPr>
              <w:jc w:val="center"/>
            </w:pPr>
            <w:r>
              <w:t>(L)</w:t>
            </w:r>
          </w:p>
          <w:p w:rsidR="00AE0ABA" w:rsidRPr="00AE0ABA" w:rsidRDefault="00AE0ABA" w:rsidP="00AE0ABA">
            <w:pPr>
              <w:jc w:val="center"/>
            </w:pPr>
            <w:r>
              <w:t>L19a</w:t>
            </w:r>
          </w:p>
        </w:tc>
        <w:tc>
          <w:tcPr>
            <w:tcW w:w="51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AE0ABA" w:rsidP="00AE0ABA">
            <w:pPr>
              <w:jc w:val="center"/>
            </w:pPr>
            <w:r>
              <w:t>KD</w:t>
            </w:r>
          </w:p>
          <w:p w:rsidR="00AE0ABA" w:rsidRDefault="00AE0ABA" w:rsidP="00AE0ABA">
            <w:pPr>
              <w:jc w:val="center"/>
            </w:pPr>
            <w:r>
              <w:t>(P)</w:t>
            </w:r>
          </w:p>
          <w:p w:rsidR="00AE0ABA" w:rsidRPr="00AE0ABA" w:rsidRDefault="00AE0ABA" w:rsidP="00AE0ABA">
            <w:pPr>
              <w:jc w:val="center"/>
            </w:pPr>
            <w:r>
              <w:t>S12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AE0ABA" w:rsidP="00AE0ABA">
            <w:pPr>
              <w:jc w:val="center"/>
            </w:pPr>
            <w:r>
              <w:t xml:space="preserve">GŚ (Ć) </w:t>
            </w:r>
          </w:p>
          <w:p w:rsidR="00AE0ABA" w:rsidRPr="00AE0ABA" w:rsidRDefault="00AE0ABA" w:rsidP="00AE0ABA">
            <w:pPr>
              <w:jc w:val="center"/>
            </w:pPr>
            <w:r>
              <w:t>S6</w:t>
            </w:r>
          </w:p>
        </w:tc>
      </w:tr>
      <w:tr w:rsidR="00AE0ABA" w:rsidTr="00AE0AB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AE0ABA" w:rsidRPr="00F8261E" w:rsidRDefault="00AE0AB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</w:tr>
      <w:tr w:rsidR="00AE0ABA" w:rsidTr="00AE0ABA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AE0ABA" w:rsidRPr="00F8261E" w:rsidRDefault="00AE0AB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</w:tr>
      <w:tr w:rsidR="00AE0ABA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AE0ABA" w:rsidRPr="00F8261E" w:rsidRDefault="00AE0AB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51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AE0ABA" w:rsidP="00AE0ABA">
            <w:pPr>
              <w:jc w:val="center"/>
            </w:pPr>
            <w:r>
              <w:t>TIL</w:t>
            </w:r>
          </w:p>
          <w:p w:rsidR="00AE0ABA" w:rsidRDefault="00AE0ABA" w:rsidP="00AE0ABA">
            <w:pPr>
              <w:jc w:val="center"/>
            </w:pPr>
            <w:r>
              <w:t>(L)</w:t>
            </w:r>
          </w:p>
          <w:p w:rsidR="00AE0ABA" w:rsidRPr="00AE0ABA" w:rsidRDefault="00AE0ABA" w:rsidP="00AE0ABA">
            <w:pPr>
              <w:jc w:val="center"/>
            </w:pPr>
            <w:r>
              <w:t>L19a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AE0ABA" w:rsidP="00AE0A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LJO (Ć) </w:t>
            </w:r>
          </w:p>
          <w:p w:rsidR="00AE0ABA" w:rsidRPr="00AE0ABA" w:rsidRDefault="00AE0ABA" w:rsidP="00AE0ABA">
            <w:pPr>
              <w:jc w:val="center"/>
            </w:pPr>
            <w:r>
              <w:rPr>
                <w:lang w:val="en-US"/>
              </w:rPr>
              <w:t>S6</w:t>
            </w:r>
          </w:p>
        </w:tc>
      </w:tr>
      <w:tr w:rsidR="00AE0ABA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AE0ABA" w:rsidRPr="00F8261E" w:rsidRDefault="00AE0AB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</w:tr>
      <w:tr w:rsidR="00AE0ABA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AE0ABA" w:rsidRPr="00F8261E" w:rsidRDefault="00AE0AB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ABA" w:rsidRPr="00AE0ABA" w:rsidRDefault="00AE0ABA" w:rsidP="00AE0ABA">
            <w:pPr>
              <w:jc w:val="center"/>
            </w:pPr>
          </w:p>
        </w:tc>
      </w:tr>
      <w:tr w:rsidR="00435515" w:rsidTr="00AE0ABA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AE0ABA" w:rsidRDefault="00435515" w:rsidP="00AE0ABA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AE0ABA" w:rsidRDefault="00435515" w:rsidP="00AE0ABA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AE0ABA" w:rsidRDefault="00435515" w:rsidP="00AE0ABA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AE0ABA" w:rsidRDefault="00435515" w:rsidP="00AE0ABA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AE0ABA" w:rsidRDefault="00435515" w:rsidP="00AE0ABA">
            <w:pPr>
              <w:jc w:val="center"/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AE0ABA" w:rsidRDefault="00435515" w:rsidP="00AE0ABA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AE0ABA" w:rsidRDefault="00435515" w:rsidP="00AE0ABA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AE0ABA" w:rsidRDefault="00435515" w:rsidP="00AE0ABA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25"/>
        <w:gridCol w:w="1163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  <w:r w:rsidR="00435515">
              <w:rPr>
                <w:b/>
                <w:lang w:val="en-US"/>
              </w:rPr>
              <w:t>.11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987" w:type="pct"/>
            <w:gridSpan w:val="5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  <w:r w:rsidR="00435515">
              <w:rPr>
                <w:b/>
                <w:lang w:val="en-US"/>
              </w:rPr>
              <w:t>.11.201</w:t>
            </w:r>
            <w:r>
              <w:rPr>
                <w:b/>
                <w:lang w:val="en-US"/>
              </w:rPr>
              <w:t>8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3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0E437C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0E437C" w:rsidRDefault="00435515" w:rsidP="000E437C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0E437C" w:rsidRDefault="00435515" w:rsidP="000E437C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0E437C" w:rsidRDefault="00435515" w:rsidP="000E437C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0E437C" w:rsidRDefault="00435515" w:rsidP="000E437C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0E437C" w:rsidRDefault="00435515" w:rsidP="000E437C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0E437C" w:rsidRDefault="00435515" w:rsidP="000E437C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0E437C" w:rsidRDefault="00435515" w:rsidP="000E437C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0E437C" w:rsidRDefault="00435515" w:rsidP="000E437C">
            <w:pPr>
              <w:jc w:val="center"/>
              <w:rPr>
                <w:lang w:val="en-US"/>
              </w:rPr>
            </w:pPr>
          </w:p>
        </w:tc>
      </w:tr>
      <w:tr w:rsidR="00B70BC4" w:rsidRPr="006A3CAD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0BC4" w:rsidRPr="006A3CAD" w:rsidRDefault="00B70BC4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03AE0" w:rsidRDefault="000E437C" w:rsidP="000E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Ś (W) </w:t>
            </w:r>
          </w:p>
          <w:p w:rsidR="00B70BC4" w:rsidRPr="000E437C" w:rsidRDefault="000E437C" w:rsidP="000E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1</w:t>
            </w:r>
          </w:p>
        </w:tc>
        <w:tc>
          <w:tcPr>
            <w:tcW w:w="1004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Pr="00C1357F" w:rsidRDefault="00C1357F" w:rsidP="00C1357F">
            <w:pPr>
              <w:jc w:val="center"/>
            </w:pPr>
            <w:r>
              <w:t xml:space="preserve">SIG (W) </w:t>
            </w:r>
          </w:p>
          <w:p w:rsidR="00B70BC4" w:rsidRPr="000E437C" w:rsidRDefault="000E437C" w:rsidP="000E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1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437C" w:rsidRDefault="000E437C" w:rsidP="000E437C">
            <w:pPr>
              <w:jc w:val="center"/>
            </w:pPr>
            <w:r>
              <w:t>GM</w:t>
            </w:r>
          </w:p>
          <w:p w:rsidR="000E437C" w:rsidRDefault="000E437C" w:rsidP="000E437C">
            <w:pPr>
              <w:jc w:val="center"/>
            </w:pPr>
            <w:r>
              <w:t>(L)</w:t>
            </w:r>
          </w:p>
          <w:p w:rsidR="00B70BC4" w:rsidRPr="000E437C" w:rsidRDefault="000E437C" w:rsidP="000E437C">
            <w:pPr>
              <w:jc w:val="center"/>
              <w:rPr>
                <w:lang w:val="en-US"/>
              </w:rPr>
            </w:pPr>
            <w:r>
              <w:t>L19a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BC4" w:rsidRPr="000E437C" w:rsidRDefault="00B70BC4" w:rsidP="000E437C">
            <w:pPr>
              <w:jc w:val="center"/>
              <w:rPr>
                <w:lang w:val="en-US"/>
              </w:rPr>
            </w:pPr>
          </w:p>
        </w:tc>
      </w:tr>
      <w:tr w:rsidR="00B70BC4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0BC4" w:rsidRPr="00F8261E" w:rsidRDefault="00B70BC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70BC4" w:rsidRPr="000E437C" w:rsidRDefault="00B70BC4" w:rsidP="000E437C">
            <w:pPr>
              <w:jc w:val="center"/>
            </w:pPr>
          </w:p>
        </w:tc>
        <w:tc>
          <w:tcPr>
            <w:tcW w:w="1004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0BC4" w:rsidRPr="000E437C" w:rsidRDefault="00B70BC4" w:rsidP="000E437C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BC4" w:rsidRPr="000E437C" w:rsidRDefault="00B70BC4" w:rsidP="000E437C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BC4" w:rsidRPr="000E437C" w:rsidRDefault="00B70BC4" w:rsidP="000E437C">
            <w:pPr>
              <w:jc w:val="center"/>
            </w:pPr>
          </w:p>
        </w:tc>
      </w:tr>
      <w:tr w:rsidR="00B70BC4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0BC4" w:rsidRPr="00F8261E" w:rsidRDefault="00B70BC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70BC4" w:rsidRPr="000E437C" w:rsidRDefault="00B70BC4" w:rsidP="000E437C">
            <w:pPr>
              <w:jc w:val="center"/>
            </w:pPr>
          </w:p>
        </w:tc>
        <w:tc>
          <w:tcPr>
            <w:tcW w:w="1004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0BC4" w:rsidRPr="000E437C" w:rsidRDefault="00B70BC4" w:rsidP="000E437C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BC4" w:rsidRPr="000E437C" w:rsidRDefault="00B70BC4" w:rsidP="000E437C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BC4" w:rsidRPr="000E437C" w:rsidRDefault="00B70BC4" w:rsidP="000E437C">
            <w:pPr>
              <w:jc w:val="center"/>
            </w:pPr>
          </w:p>
        </w:tc>
      </w:tr>
      <w:tr w:rsidR="000E437C" w:rsidTr="000E437C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E437C" w:rsidRPr="00F8261E" w:rsidRDefault="000E437C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0E437C" w:rsidP="000E437C">
            <w:pPr>
              <w:jc w:val="center"/>
            </w:pPr>
            <w:r>
              <w:t xml:space="preserve">SIG (W) </w:t>
            </w:r>
          </w:p>
          <w:p w:rsidR="000E437C" w:rsidRPr="000E437C" w:rsidRDefault="000E437C" w:rsidP="000E437C">
            <w:pPr>
              <w:jc w:val="center"/>
            </w:pPr>
            <w:r>
              <w:t>S11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03AE0" w:rsidRDefault="000E437C" w:rsidP="000E437C">
            <w:pPr>
              <w:jc w:val="center"/>
            </w:pPr>
            <w:r>
              <w:t xml:space="preserve">LTL (W) </w:t>
            </w:r>
          </w:p>
          <w:p w:rsidR="000E437C" w:rsidRPr="000E437C" w:rsidRDefault="000E437C" w:rsidP="000E437C">
            <w:pPr>
              <w:jc w:val="center"/>
            </w:pPr>
            <w:r>
              <w:t>S3</w:t>
            </w:r>
          </w:p>
        </w:tc>
        <w:tc>
          <w:tcPr>
            <w:tcW w:w="1987" w:type="pct"/>
            <w:gridSpan w:val="5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0E437C" w:rsidP="000E437C">
            <w:pPr>
              <w:jc w:val="center"/>
            </w:pPr>
            <w:r>
              <w:t xml:space="preserve">GM (W) </w:t>
            </w:r>
          </w:p>
          <w:p w:rsidR="000E437C" w:rsidRPr="000E437C" w:rsidRDefault="000E437C" w:rsidP="000E437C">
            <w:pPr>
              <w:jc w:val="center"/>
            </w:pPr>
            <w:r>
              <w:t>P10</w:t>
            </w:r>
          </w:p>
        </w:tc>
      </w:tr>
      <w:tr w:rsidR="000E437C" w:rsidTr="000E437C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E437C" w:rsidRPr="00F8261E" w:rsidRDefault="000E437C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37C" w:rsidRPr="000E437C" w:rsidRDefault="000E437C" w:rsidP="000E437C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E437C" w:rsidRPr="000E437C" w:rsidRDefault="000E437C" w:rsidP="000E437C">
            <w:pPr>
              <w:jc w:val="center"/>
            </w:pPr>
          </w:p>
        </w:tc>
        <w:tc>
          <w:tcPr>
            <w:tcW w:w="1987" w:type="pct"/>
            <w:gridSpan w:val="5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437C" w:rsidRPr="000E437C" w:rsidRDefault="000E437C" w:rsidP="000E437C">
            <w:pPr>
              <w:jc w:val="center"/>
            </w:pPr>
          </w:p>
        </w:tc>
      </w:tr>
      <w:tr w:rsidR="000E437C" w:rsidTr="000E437C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E437C" w:rsidRPr="00F8261E" w:rsidRDefault="000E437C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37C" w:rsidRPr="000E437C" w:rsidRDefault="000E437C" w:rsidP="000E437C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E437C" w:rsidRPr="000E437C" w:rsidRDefault="000E437C" w:rsidP="000E437C">
            <w:pPr>
              <w:jc w:val="center"/>
            </w:pPr>
          </w:p>
        </w:tc>
        <w:tc>
          <w:tcPr>
            <w:tcW w:w="1987" w:type="pct"/>
            <w:gridSpan w:val="5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437C" w:rsidRPr="000E437C" w:rsidRDefault="000E437C" w:rsidP="000E437C">
            <w:pPr>
              <w:jc w:val="center"/>
            </w:pPr>
          </w:p>
        </w:tc>
      </w:tr>
      <w:tr w:rsidR="000E437C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E437C" w:rsidRPr="00F8261E" w:rsidRDefault="000E437C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0E437C" w:rsidP="000E437C">
            <w:pPr>
              <w:jc w:val="center"/>
            </w:pPr>
            <w:r>
              <w:t xml:space="preserve">SIG (C) </w:t>
            </w:r>
          </w:p>
          <w:p w:rsidR="000E437C" w:rsidRPr="000E437C" w:rsidRDefault="000E437C" w:rsidP="000E437C">
            <w:pPr>
              <w:jc w:val="center"/>
            </w:pPr>
            <w:r>
              <w:t>S8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03AE0" w:rsidRDefault="008F08A2" w:rsidP="000E437C">
            <w:pPr>
              <w:jc w:val="center"/>
            </w:pPr>
            <w:r>
              <w:t>BR</w:t>
            </w:r>
            <w:r w:rsidR="000E437C">
              <w:t xml:space="preserve">L (W) </w:t>
            </w:r>
          </w:p>
          <w:p w:rsidR="000E437C" w:rsidRPr="000E437C" w:rsidRDefault="000E437C" w:rsidP="000E437C">
            <w:pPr>
              <w:jc w:val="center"/>
            </w:pPr>
            <w:r>
              <w:t>S7</w:t>
            </w: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37C" w:rsidRPr="000E437C" w:rsidRDefault="000E437C" w:rsidP="000E437C">
            <w:pPr>
              <w:jc w:val="center"/>
            </w:pPr>
          </w:p>
        </w:tc>
        <w:tc>
          <w:tcPr>
            <w:tcW w:w="51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7C" w:rsidRDefault="000E437C" w:rsidP="000E437C">
            <w:pPr>
              <w:jc w:val="center"/>
            </w:pPr>
            <w:r>
              <w:t>GM</w:t>
            </w:r>
          </w:p>
          <w:p w:rsidR="000E437C" w:rsidRDefault="000E437C" w:rsidP="000E437C">
            <w:pPr>
              <w:jc w:val="center"/>
            </w:pPr>
            <w:r>
              <w:t>(L)</w:t>
            </w:r>
          </w:p>
          <w:p w:rsidR="000E437C" w:rsidRPr="000E437C" w:rsidRDefault="000E437C" w:rsidP="000E437C">
            <w:pPr>
              <w:jc w:val="center"/>
            </w:pPr>
            <w:r>
              <w:t>L19a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003AE0" w:rsidP="000E437C">
            <w:pPr>
              <w:jc w:val="center"/>
            </w:pPr>
            <w:r>
              <w:t>E</w:t>
            </w:r>
            <w:r w:rsidR="008F08A2">
              <w:t>S</w:t>
            </w:r>
            <w:r>
              <w:t>P</w:t>
            </w:r>
            <w:r w:rsidR="000E437C">
              <w:t xml:space="preserve">(Ć) </w:t>
            </w:r>
          </w:p>
          <w:p w:rsidR="000E437C" w:rsidRPr="000E437C" w:rsidRDefault="000E437C" w:rsidP="000E437C">
            <w:pPr>
              <w:jc w:val="center"/>
            </w:pPr>
            <w:r>
              <w:t>S7</w:t>
            </w:r>
          </w:p>
        </w:tc>
      </w:tr>
      <w:tr w:rsidR="000E437C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E437C" w:rsidRPr="00F8261E" w:rsidRDefault="000E437C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37C" w:rsidRPr="000E437C" w:rsidRDefault="000E437C" w:rsidP="000E437C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E437C" w:rsidRPr="000E437C" w:rsidRDefault="000E437C" w:rsidP="000E437C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37C" w:rsidRPr="000E437C" w:rsidRDefault="000E437C" w:rsidP="000E437C">
            <w:pPr>
              <w:jc w:val="center"/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7C" w:rsidRPr="000E437C" w:rsidRDefault="000E437C" w:rsidP="000E437C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7C" w:rsidRPr="000E437C" w:rsidRDefault="000E437C" w:rsidP="000E437C">
            <w:pPr>
              <w:jc w:val="center"/>
            </w:pPr>
          </w:p>
        </w:tc>
      </w:tr>
      <w:tr w:rsidR="000E437C" w:rsidTr="008F08A2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0E437C" w:rsidRPr="00F8261E" w:rsidRDefault="000E437C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37C" w:rsidRPr="000E437C" w:rsidRDefault="000E437C" w:rsidP="000E437C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E437C" w:rsidRPr="000E437C" w:rsidRDefault="000E437C" w:rsidP="000E437C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37C" w:rsidRPr="000E437C" w:rsidRDefault="000E437C" w:rsidP="000E437C">
            <w:pPr>
              <w:jc w:val="center"/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7C" w:rsidRPr="000E437C" w:rsidRDefault="000E437C" w:rsidP="000E437C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7C" w:rsidRPr="000E437C" w:rsidRDefault="000E437C" w:rsidP="000E437C">
            <w:pPr>
              <w:jc w:val="center"/>
            </w:pPr>
          </w:p>
        </w:tc>
      </w:tr>
      <w:tr w:rsidR="00733458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F8261E" w:rsidRDefault="0073345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502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50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Default="00733458" w:rsidP="000E437C">
            <w:pPr>
              <w:jc w:val="center"/>
            </w:pPr>
            <w:r>
              <w:t xml:space="preserve">OP (W) </w:t>
            </w:r>
          </w:p>
          <w:p w:rsidR="00733458" w:rsidRPr="000E437C" w:rsidRDefault="00733458" w:rsidP="000E437C">
            <w:pPr>
              <w:jc w:val="center"/>
            </w:pPr>
            <w:r>
              <w:t>S3</w:t>
            </w:r>
          </w:p>
        </w:tc>
      </w:tr>
      <w:tr w:rsidR="00733458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F8261E" w:rsidRDefault="0073345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502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50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</w:tr>
      <w:tr w:rsidR="00733458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F8261E" w:rsidRDefault="0073345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502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502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458" w:rsidRPr="000E437C" w:rsidRDefault="00733458" w:rsidP="000E437C">
            <w:pPr>
              <w:jc w:val="center"/>
            </w:pPr>
          </w:p>
        </w:tc>
      </w:tr>
      <w:tr w:rsidR="00435515" w:rsidTr="000E437C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0E437C" w:rsidRDefault="00435515" w:rsidP="000E437C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0E437C" w:rsidRDefault="00435515" w:rsidP="000E437C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0E437C" w:rsidRDefault="00435515" w:rsidP="000E437C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0E437C" w:rsidRDefault="00435515" w:rsidP="000E437C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0E437C" w:rsidRDefault="00435515" w:rsidP="000E437C">
            <w:pPr>
              <w:jc w:val="center"/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0E437C" w:rsidRDefault="00435515" w:rsidP="000E437C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0E437C" w:rsidRDefault="00435515" w:rsidP="000E437C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0E437C" w:rsidRDefault="00435515" w:rsidP="000E437C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884D6D" w:rsidRDefault="00884D6D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25"/>
        <w:gridCol w:w="1163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435515">
              <w:rPr>
                <w:b/>
                <w:lang w:val="en-US"/>
              </w:rPr>
              <w:t>.12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987" w:type="pct"/>
            <w:gridSpan w:val="5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435515">
              <w:rPr>
                <w:b/>
                <w:lang w:val="en-US"/>
              </w:rPr>
              <w:t>.12.201</w:t>
            </w:r>
            <w:r>
              <w:rPr>
                <w:b/>
                <w:lang w:val="en-US"/>
              </w:rPr>
              <w:t>8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3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B93FFD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B93FFD" w:rsidRDefault="00435515" w:rsidP="00B93FFD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B93FFD" w:rsidRDefault="00435515" w:rsidP="00B93FFD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B93FFD" w:rsidRDefault="00435515" w:rsidP="00B93FFD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B93FFD" w:rsidRDefault="00435515" w:rsidP="00B93FFD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B93FFD" w:rsidRDefault="00435515" w:rsidP="00B93FFD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B93FFD" w:rsidRDefault="00435515" w:rsidP="00B93FFD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B93FFD" w:rsidRDefault="00435515" w:rsidP="00B93FFD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B93FFD" w:rsidRDefault="00435515" w:rsidP="00B93FFD">
            <w:pPr>
              <w:jc w:val="center"/>
              <w:rPr>
                <w:lang w:val="en-US"/>
              </w:rPr>
            </w:pPr>
          </w:p>
        </w:tc>
      </w:tr>
      <w:tr w:rsidR="00B07511" w:rsidRPr="006A3CAD" w:rsidTr="00B0751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07511" w:rsidRPr="006A3CAD" w:rsidRDefault="00B07511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11" w:rsidRDefault="00B07511" w:rsidP="00B93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LJO (Ć) </w:t>
            </w:r>
          </w:p>
          <w:p w:rsidR="00B07511" w:rsidRPr="00B93FFD" w:rsidRDefault="00B07511" w:rsidP="00B93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07511" w:rsidRDefault="00B07511" w:rsidP="00B93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Ś (Ć) </w:t>
            </w:r>
          </w:p>
          <w:p w:rsidR="00B07511" w:rsidRPr="00B93FFD" w:rsidRDefault="00B07511" w:rsidP="00B93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04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511" w:rsidRDefault="00B07511" w:rsidP="00B93FFD">
            <w:pPr>
              <w:jc w:val="center"/>
            </w:pPr>
            <w:r>
              <w:t xml:space="preserve">TLJO (Ć) </w:t>
            </w:r>
          </w:p>
          <w:p w:rsidR="00B07511" w:rsidRPr="00B93FFD" w:rsidRDefault="00B07511" w:rsidP="00B93FFD">
            <w:pPr>
              <w:jc w:val="center"/>
              <w:rPr>
                <w:lang w:val="en-US"/>
              </w:rPr>
            </w:pPr>
            <w:r>
              <w:t>S6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1" w:rsidRPr="002E6BC7" w:rsidRDefault="00B07511" w:rsidP="00B93FFD">
            <w:pPr>
              <w:jc w:val="center"/>
            </w:pPr>
            <w:r w:rsidRPr="002E6BC7">
              <w:t>GM</w:t>
            </w:r>
          </w:p>
          <w:p w:rsidR="00B07511" w:rsidRPr="002E6BC7" w:rsidRDefault="00070F03" w:rsidP="00B93FFD">
            <w:pPr>
              <w:jc w:val="center"/>
            </w:pPr>
            <w:r w:rsidRPr="002E6BC7">
              <w:t>(C</w:t>
            </w:r>
            <w:r w:rsidR="00B07511" w:rsidRPr="002E6BC7">
              <w:t>)</w:t>
            </w:r>
          </w:p>
          <w:p w:rsidR="00B07511" w:rsidRPr="002E6BC7" w:rsidRDefault="00070F03" w:rsidP="00B93FFD">
            <w:pPr>
              <w:jc w:val="center"/>
              <w:rPr>
                <w:lang w:val="en-US"/>
              </w:rPr>
            </w:pPr>
            <w:r w:rsidRPr="002E6BC7">
              <w:t>P4</w:t>
            </w:r>
          </w:p>
        </w:tc>
      </w:tr>
      <w:tr w:rsidR="00B07511" w:rsidTr="00B0751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07511" w:rsidRPr="00F8261E" w:rsidRDefault="00B0751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1004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1" w:rsidRPr="002E6BC7" w:rsidRDefault="00B07511" w:rsidP="00B93FFD">
            <w:pPr>
              <w:jc w:val="center"/>
            </w:pPr>
          </w:p>
        </w:tc>
      </w:tr>
      <w:tr w:rsidR="00B07511" w:rsidTr="00B0751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07511" w:rsidRPr="00F8261E" w:rsidRDefault="00B0751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1004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1" w:rsidRPr="002E6BC7" w:rsidRDefault="00B07511" w:rsidP="00B93FFD">
            <w:pPr>
              <w:jc w:val="center"/>
            </w:pPr>
          </w:p>
        </w:tc>
      </w:tr>
      <w:tr w:rsidR="00B07511" w:rsidTr="00B0751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07511" w:rsidRPr="00F8261E" w:rsidRDefault="00B0751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11" w:rsidRDefault="00B07511" w:rsidP="00B93FFD">
            <w:pPr>
              <w:jc w:val="center"/>
            </w:pPr>
            <w:r>
              <w:t xml:space="preserve">LAS </w:t>
            </w:r>
          </w:p>
          <w:p w:rsidR="00B07511" w:rsidRDefault="00B07511" w:rsidP="00B93FFD">
            <w:pPr>
              <w:jc w:val="center"/>
            </w:pPr>
            <w:r>
              <w:t>(L)</w:t>
            </w:r>
          </w:p>
          <w:p w:rsidR="00B07511" w:rsidRPr="00B93FFD" w:rsidRDefault="00B07511" w:rsidP="00B93FFD">
            <w:pPr>
              <w:jc w:val="center"/>
            </w:pPr>
            <w:r>
              <w:t>L421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1" w:rsidRDefault="00B07511" w:rsidP="00B93FFD">
            <w:pPr>
              <w:jc w:val="center"/>
            </w:pPr>
            <w:r>
              <w:t>TIL</w:t>
            </w:r>
          </w:p>
          <w:p w:rsidR="00B07511" w:rsidRDefault="00B07511" w:rsidP="00B93FFD">
            <w:pPr>
              <w:jc w:val="center"/>
            </w:pPr>
            <w:r>
              <w:t>(L)</w:t>
            </w:r>
          </w:p>
          <w:p w:rsidR="00B07511" w:rsidRPr="00B93FFD" w:rsidRDefault="00B07511" w:rsidP="00B93FFD">
            <w:pPr>
              <w:jc w:val="center"/>
            </w:pPr>
            <w:r>
              <w:t>L19a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07511" w:rsidRDefault="00B07511" w:rsidP="00B93FFD">
            <w:pPr>
              <w:jc w:val="center"/>
            </w:pPr>
            <w:r>
              <w:t xml:space="preserve">TLJO (Ć) </w:t>
            </w:r>
          </w:p>
          <w:p w:rsidR="00B07511" w:rsidRPr="00B93FFD" w:rsidRDefault="00B07511" w:rsidP="00B93FFD">
            <w:pPr>
              <w:jc w:val="center"/>
            </w:pPr>
            <w:r>
              <w:t>S9</w:t>
            </w:r>
          </w:p>
        </w:tc>
        <w:tc>
          <w:tcPr>
            <w:tcW w:w="1004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511" w:rsidRPr="002E6BC7" w:rsidRDefault="00B07511" w:rsidP="00B93FFD">
            <w:pPr>
              <w:jc w:val="center"/>
            </w:pPr>
            <w:r w:rsidRPr="002E6BC7">
              <w:t>GM</w:t>
            </w:r>
          </w:p>
          <w:p w:rsidR="00B07511" w:rsidRPr="002E6BC7" w:rsidRDefault="00070F03" w:rsidP="00B93FFD">
            <w:pPr>
              <w:jc w:val="center"/>
            </w:pPr>
            <w:r w:rsidRPr="002E6BC7">
              <w:t>(C</w:t>
            </w:r>
            <w:r w:rsidR="00B07511" w:rsidRPr="002E6BC7">
              <w:t>)</w:t>
            </w:r>
          </w:p>
          <w:p w:rsidR="00B07511" w:rsidRPr="002E6BC7" w:rsidRDefault="00070F03" w:rsidP="00B93FFD">
            <w:pPr>
              <w:jc w:val="center"/>
            </w:pPr>
            <w:r w:rsidRPr="002E6BC7">
              <w:t>P23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2E6BC7" w:rsidRDefault="00B07511" w:rsidP="00B93FFD">
            <w:pPr>
              <w:jc w:val="center"/>
            </w:pPr>
            <w:r w:rsidRPr="002E6BC7">
              <w:t xml:space="preserve"> 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03" w:rsidRPr="002E6BC7" w:rsidRDefault="00070F03" w:rsidP="00070F03">
            <w:pPr>
              <w:jc w:val="center"/>
            </w:pPr>
            <w:r w:rsidRPr="002E6BC7">
              <w:t>GM</w:t>
            </w:r>
          </w:p>
          <w:p w:rsidR="00070F03" w:rsidRPr="002E6BC7" w:rsidRDefault="00070F03" w:rsidP="00070F03">
            <w:pPr>
              <w:jc w:val="center"/>
            </w:pPr>
            <w:r w:rsidRPr="002E6BC7">
              <w:t>(L)</w:t>
            </w:r>
          </w:p>
          <w:p w:rsidR="00B07511" w:rsidRPr="002E6BC7" w:rsidRDefault="00070F03" w:rsidP="00070F03">
            <w:r w:rsidRPr="002E6BC7">
              <w:t xml:space="preserve">    L27</w:t>
            </w:r>
          </w:p>
        </w:tc>
      </w:tr>
      <w:tr w:rsidR="00B07511" w:rsidTr="00B0751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07511" w:rsidRPr="00F8261E" w:rsidRDefault="00B0751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1004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511" w:rsidRPr="002E6BC7" w:rsidRDefault="00B07511" w:rsidP="00B93FFD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</w:tr>
      <w:tr w:rsidR="00B07511" w:rsidTr="00B0751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07511" w:rsidRPr="00F8261E" w:rsidRDefault="00B0751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1004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511" w:rsidRPr="002E6BC7" w:rsidRDefault="00B07511" w:rsidP="00B93FFD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</w:tr>
      <w:tr w:rsidR="00B07511" w:rsidTr="00B0751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07511" w:rsidRPr="00F8261E" w:rsidRDefault="00B0751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11" w:rsidRDefault="00B07511" w:rsidP="00B93FFD">
            <w:pPr>
              <w:jc w:val="center"/>
            </w:pPr>
            <w:r>
              <w:t>TIL</w:t>
            </w:r>
          </w:p>
          <w:p w:rsidR="00B07511" w:rsidRDefault="00B07511" w:rsidP="00B93FFD">
            <w:pPr>
              <w:jc w:val="center"/>
            </w:pPr>
            <w:r>
              <w:t>(L)</w:t>
            </w:r>
          </w:p>
          <w:p w:rsidR="00B07511" w:rsidRPr="00B93FFD" w:rsidRDefault="00B07511" w:rsidP="00B93FFD">
            <w:pPr>
              <w:jc w:val="center"/>
            </w:pPr>
            <w:r>
              <w:t>L19a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1" w:rsidRDefault="00B07511" w:rsidP="00B93FFD">
            <w:pPr>
              <w:jc w:val="center"/>
            </w:pPr>
            <w:r>
              <w:t xml:space="preserve">LAS </w:t>
            </w:r>
          </w:p>
          <w:p w:rsidR="00B07511" w:rsidRDefault="00B07511" w:rsidP="00B93FFD">
            <w:pPr>
              <w:jc w:val="center"/>
            </w:pPr>
            <w:r>
              <w:t>(L)</w:t>
            </w:r>
          </w:p>
          <w:p w:rsidR="00B07511" w:rsidRPr="00B93FFD" w:rsidRDefault="00B07511" w:rsidP="00B93FFD">
            <w:pPr>
              <w:jc w:val="center"/>
            </w:pPr>
            <w:r>
              <w:t>L421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07511" w:rsidRDefault="00B07511" w:rsidP="00B93FFD">
            <w:pPr>
              <w:jc w:val="center"/>
            </w:pPr>
            <w:r>
              <w:t xml:space="preserve">OP (W) </w:t>
            </w:r>
          </w:p>
          <w:p w:rsidR="00B07511" w:rsidRPr="00B93FFD" w:rsidRDefault="00B07511" w:rsidP="00B93FFD">
            <w:pPr>
              <w:jc w:val="center"/>
            </w:pPr>
            <w:r>
              <w:t>S11</w:t>
            </w:r>
          </w:p>
        </w:tc>
        <w:tc>
          <w:tcPr>
            <w:tcW w:w="502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F03" w:rsidRPr="002E6BC7" w:rsidRDefault="00070F03" w:rsidP="00070F03">
            <w:pPr>
              <w:jc w:val="center"/>
            </w:pPr>
            <w:r w:rsidRPr="002E6BC7">
              <w:t>GM</w:t>
            </w:r>
          </w:p>
          <w:p w:rsidR="00070F03" w:rsidRPr="002E6BC7" w:rsidRDefault="00070F03" w:rsidP="00070F03">
            <w:pPr>
              <w:jc w:val="center"/>
            </w:pPr>
            <w:r w:rsidRPr="002E6BC7">
              <w:t>(L)</w:t>
            </w:r>
          </w:p>
          <w:p w:rsidR="00B07511" w:rsidRPr="002E6BC7" w:rsidRDefault="00070F03" w:rsidP="00070F03">
            <w:pPr>
              <w:jc w:val="center"/>
            </w:pPr>
            <w:r w:rsidRPr="002E6BC7">
              <w:t xml:space="preserve">    L27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2E6BC7" w:rsidRDefault="00B07511" w:rsidP="00B07511"/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11" w:rsidRPr="002E6BC7" w:rsidRDefault="00070F03" w:rsidP="00B93FFD">
            <w:pPr>
              <w:jc w:val="center"/>
            </w:pPr>
            <w:r w:rsidRPr="002E6BC7">
              <w:t>OPTL (W)</w:t>
            </w:r>
          </w:p>
          <w:p w:rsidR="00070F03" w:rsidRPr="002E6BC7" w:rsidRDefault="00070F03" w:rsidP="00B93FFD">
            <w:pPr>
              <w:jc w:val="center"/>
            </w:pPr>
            <w:r w:rsidRPr="002E6BC7">
              <w:t>S9</w:t>
            </w:r>
          </w:p>
        </w:tc>
      </w:tr>
      <w:tr w:rsidR="00B07511" w:rsidTr="00B0751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07511" w:rsidRPr="00F8261E" w:rsidRDefault="00B0751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502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11" w:rsidRPr="002E6BC7" w:rsidRDefault="00B07511" w:rsidP="00B93FFD">
            <w:pPr>
              <w:jc w:val="center"/>
            </w:pPr>
          </w:p>
        </w:tc>
      </w:tr>
      <w:tr w:rsidR="00B07511" w:rsidTr="00B07511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B07511" w:rsidRPr="00F8261E" w:rsidRDefault="00B0751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502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11" w:rsidRPr="002E6BC7" w:rsidRDefault="00B07511" w:rsidP="00B93FFD">
            <w:pPr>
              <w:jc w:val="center"/>
            </w:pPr>
          </w:p>
        </w:tc>
      </w:tr>
      <w:tr w:rsidR="00B07511" w:rsidTr="00B0751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07511" w:rsidRPr="00F8261E" w:rsidRDefault="00B0751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11" w:rsidRDefault="00B07511" w:rsidP="00733458">
            <w:pPr>
              <w:jc w:val="center"/>
            </w:pPr>
            <w:r>
              <w:t xml:space="preserve">LAS (W) </w:t>
            </w:r>
          </w:p>
          <w:p w:rsidR="00B07511" w:rsidRPr="00B93FFD" w:rsidRDefault="00B07511" w:rsidP="00733458">
            <w:pPr>
              <w:jc w:val="center"/>
            </w:pPr>
            <w:r>
              <w:t>S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502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03" w:rsidRPr="002E6BC7" w:rsidRDefault="00070F03" w:rsidP="00070F03">
            <w:pPr>
              <w:jc w:val="center"/>
            </w:pPr>
            <w:r w:rsidRPr="002E6BC7">
              <w:t>GM</w:t>
            </w:r>
          </w:p>
          <w:p w:rsidR="00070F03" w:rsidRPr="002E6BC7" w:rsidRDefault="00070F03" w:rsidP="00070F03">
            <w:pPr>
              <w:jc w:val="center"/>
            </w:pPr>
            <w:r w:rsidRPr="002E6BC7">
              <w:t>(L)</w:t>
            </w:r>
          </w:p>
          <w:p w:rsidR="00B07511" w:rsidRPr="002E6BC7" w:rsidRDefault="00070F03" w:rsidP="00070F03">
            <w:pPr>
              <w:jc w:val="center"/>
            </w:pPr>
            <w:r w:rsidRPr="002E6BC7">
              <w:t xml:space="preserve">    L27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2E6BC7" w:rsidRDefault="00B07511" w:rsidP="00B07511"/>
        </w:tc>
      </w:tr>
      <w:tr w:rsidR="00B07511" w:rsidTr="00B0751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07511" w:rsidRPr="00F8261E" w:rsidRDefault="00B0751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502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B93FFD">
            <w:pPr>
              <w:jc w:val="center"/>
            </w:pPr>
          </w:p>
        </w:tc>
      </w:tr>
      <w:tr w:rsidR="00B07511" w:rsidTr="00B0751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07511" w:rsidRPr="00F8261E" w:rsidRDefault="00B07511" w:rsidP="00733458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11" w:rsidRPr="00B93FFD" w:rsidRDefault="00B07511" w:rsidP="00733458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733458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733458">
            <w:pPr>
              <w:jc w:val="center"/>
            </w:pPr>
          </w:p>
        </w:tc>
        <w:tc>
          <w:tcPr>
            <w:tcW w:w="502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733458">
            <w:pPr>
              <w:jc w:val="center"/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733458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11" w:rsidRPr="00B93FFD" w:rsidRDefault="00B07511" w:rsidP="00733458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11" w:rsidRPr="00B93FFD" w:rsidRDefault="00B07511" w:rsidP="00733458">
            <w:pPr>
              <w:jc w:val="center"/>
            </w:pPr>
          </w:p>
        </w:tc>
      </w:tr>
      <w:tr w:rsidR="00733458" w:rsidTr="00B93FFD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733458" w:rsidRPr="00F8261E" w:rsidRDefault="00733458" w:rsidP="00733458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33458" w:rsidRPr="00B93FFD" w:rsidRDefault="00733458" w:rsidP="00733458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3458" w:rsidRPr="00B93FFD" w:rsidRDefault="00733458" w:rsidP="00733458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3458" w:rsidRPr="00B93FFD" w:rsidRDefault="00733458" w:rsidP="00733458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733458" w:rsidRPr="00B93FFD" w:rsidRDefault="00733458" w:rsidP="00733458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733458" w:rsidRPr="00B93FFD" w:rsidRDefault="00733458" w:rsidP="00733458">
            <w:pPr>
              <w:jc w:val="center"/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3458" w:rsidRPr="00B93FFD" w:rsidRDefault="00733458" w:rsidP="00733458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33458" w:rsidRPr="00B93FFD" w:rsidRDefault="00733458" w:rsidP="00733458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33458" w:rsidRPr="00B93FFD" w:rsidRDefault="00733458" w:rsidP="00733458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435515">
              <w:rPr>
                <w:b/>
                <w:lang w:val="en-US"/>
              </w:rPr>
              <w:t>.12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435515">
              <w:rPr>
                <w:b/>
                <w:lang w:val="en-US"/>
              </w:rPr>
              <w:t>.12.201</w:t>
            </w:r>
            <w:r>
              <w:rPr>
                <w:b/>
                <w:lang w:val="en-US"/>
              </w:rPr>
              <w:t>8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  <w:r w:rsidR="00435515">
              <w:rPr>
                <w:b/>
                <w:lang w:val="en-US"/>
              </w:rPr>
              <w:t>.12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 w:rsidR="00435515">
              <w:rPr>
                <w:b/>
                <w:lang w:val="en-US"/>
              </w:rPr>
              <w:t>.12.201</w:t>
            </w:r>
            <w:r>
              <w:rPr>
                <w:b/>
                <w:lang w:val="en-US"/>
              </w:rPr>
              <w:t>8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4246E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4246E9" w:rsidRDefault="00435515" w:rsidP="004246E9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4246E9" w:rsidRDefault="00435515" w:rsidP="004246E9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4246E9" w:rsidRDefault="00435515" w:rsidP="004246E9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4246E9" w:rsidRDefault="00435515" w:rsidP="004246E9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4246E9" w:rsidRDefault="00435515" w:rsidP="004246E9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4246E9" w:rsidRDefault="00435515" w:rsidP="004246E9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4246E9" w:rsidRDefault="00435515" w:rsidP="004246E9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4246E9" w:rsidRDefault="00435515" w:rsidP="004246E9">
            <w:pPr>
              <w:jc w:val="center"/>
              <w:rPr>
                <w:lang w:val="en-US"/>
              </w:rPr>
            </w:pPr>
          </w:p>
        </w:tc>
      </w:tr>
      <w:tr w:rsidR="00690B12" w:rsidRPr="006A3CAD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690B12" w:rsidRPr="006A3CAD" w:rsidRDefault="00690B12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4246E9" w:rsidP="00424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Ś (Ć) </w:t>
            </w:r>
          </w:p>
          <w:p w:rsidR="00690B12" w:rsidRPr="004246E9" w:rsidRDefault="004246E9" w:rsidP="00424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B12" w:rsidRPr="004246E9" w:rsidRDefault="00690B12" w:rsidP="004246E9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90B12" w:rsidRPr="004246E9" w:rsidRDefault="00690B12" w:rsidP="004246E9">
            <w:pPr>
              <w:jc w:val="center"/>
              <w:rPr>
                <w:lang w:val="en-US"/>
              </w:rPr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6902F1" w:rsidP="00424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D (W) </w:t>
            </w:r>
          </w:p>
          <w:p w:rsidR="00690B12" w:rsidRPr="004246E9" w:rsidRDefault="006902F1" w:rsidP="00424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6902F1" w:rsidP="004246E9">
            <w:pPr>
              <w:jc w:val="center"/>
            </w:pPr>
            <w:r>
              <w:t xml:space="preserve">TLJO (Ć) </w:t>
            </w:r>
          </w:p>
          <w:p w:rsidR="00690B12" w:rsidRPr="004246E9" w:rsidRDefault="006902F1" w:rsidP="004246E9">
            <w:pPr>
              <w:jc w:val="center"/>
              <w:rPr>
                <w:lang w:val="en-US"/>
              </w:rPr>
            </w:pPr>
            <w:r>
              <w:t>S6</w:t>
            </w:r>
          </w:p>
        </w:tc>
      </w:tr>
      <w:tr w:rsidR="00690B12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690B12" w:rsidRPr="00F8261E" w:rsidRDefault="00690B12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B12" w:rsidRPr="004246E9" w:rsidRDefault="00690B12" w:rsidP="004246E9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B12" w:rsidRPr="004246E9" w:rsidRDefault="00690B12" w:rsidP="004246E9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90B12" w:rsidRPr="004246E9" w:rsidRDefault="00690B12" w:rsidP="004246E9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B12" w:rsidRPr="004246E9" w:rsidRDefault="00690B12" w:rsidP="004246E9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12" w:rsidRPr="004246E9" w:rsidRDefault="00690B12" w:rsidP="004246E9">
            <w:pPr>
              <w:jc w:val="center"/>
            </w:pPr>
          </w:p>
        </w:tc>
      </w:tr>
      <w:tr w:rsidR="00690B12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690B12" w:rsidRPr="00F8261E" w:rsidRDefault="00690B12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B12" w:rsidRPr="004246E9" w:rsidRDefault="00690B12" w:rsidP="004246E9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B12" w:rsidRPr="004246E9" w:rsidRDefault="00690B12" w:rsidP="004246E9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90B12" w:rsidRPr="004246E9" w:rsidRDefault="00690B12" w:rsidP="004246E9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B12" w:rsidRPr="004246E9" w:rsidRDefault="00690B12" w:rsidP="004246E9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12" w:rsidRPr="004246E9" w:rsidRDefault="00690B12" w:rsidP="004246E9">
            <w:pPr>
              <w:jc w:val="center"/>
            </w:pPr>
          </w:p>
        </w:tc>
      </w:tr>
      <w:tr w:rsidR="004246E9" w:rsidTr="004246E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246E9" w:rsidRPr="00F8261E" w:rsidRDefault="004246E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4246E9" w:rsidP="004246E9">
            <w:pPr>
              <w:jc w:val="center"/>
            </w:pPr>
            <w:r>
              <w:t xml:space="preserve">KD (Ć) </w:t>
            </w:r>
          </w:p>
          <w:p w:rsidR="004246E9" w:rsidRPr="004246E9" w:rsidRDefault="004246E9" w:rsidP="004246E9">
            <w:pPr>
              <w:jc w:val="center"/>
            </w:pPr>
            <w:r>
              <w:t>S10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03AE0" w:rsidRDefault="006902F1" w:rsidP="004246E9">
            <w:pPr>
              <w:jc w:val="center"/>
            </w:pPr>
            <w:r>
              <w:t xml:space="preserve">GŚ (Ć) </w:t>
            </w:r>
          </w:p>
          <w:p w:rsidR="004246E9" w:rsidRPr="004246E9" w:rsidRDefault="006902F1" w:rsidP="004246E9">
            <w:pPr>
              <w:jc w:val="center"/>
            </w:pPr>
            <w:r>
              <w:t>S7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6902F1" w:rsidP="004246E9">
            <w:pPr>
              <w:jc w:val="center"/>
            </w:pPr>
            <w:r>
              <w:t xml:space="preserve">TLJO (Ć) </w:t>
            </w:r>
          </w:p>
          <w:p w:rsidR="004246E9" w:rsidRPr="004246E9" w:rsidRDefault="006902F1" w:rsidP="004246E9">
            <w:pPr>
              <w:jc w:val="center"/>
            </w:pPr>
            <w:r>
              <w:t>S9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003AE0" w:rsidP="004246E9">
            <w:pPr>
              <w:jc w:val="center"/>
            </w:pPr>
            <w:r>
              <w:t>BR</w:t>
            </w:r>
            <w:r w:rsidR="00733458">
              <w:t>L (W</w:t>
            </w:r>
            <w:r w:rsidR="006902F1">
              <w:t xml:space="preserve">) </w:t>
            </w:r>
          </w:p>
          <w:p w:rsidR="004246E9" w:rsidRPr="004246E9" w:rsidRDefault="006902F1" w:rsidP="004246E9">
            <w:pPr>
              <w:jc w:val="center"/>
            </w:pPr>
            <w:r>
              <w:t>S7</w:t>
            </w:r>
          </w:p>
        </w:tc>
      </w:tr>
      <w:tr w:rsidR="004246E9" w:rsidTr="004246E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246E9" w:rsidRPr="00F8261E" w:rsidRDefault="004246E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</w:tr>
      <w:tr w:rsidR="004246E9" w:rsidTr="004246E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246E9" w:rsidRPr="00F8261E" w:rsidRDefault="004246E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</w:tr>
      <w:tr w:rsidR="004246E9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246E9" w:rsidRPr="00F8261E" w:rsidRDefault="004246E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4246E9" w:rsidP="004246E9">
            <w:pPr>
              <w:jc w:val="center"/>
            </w:pPr>
            <w:r>
              <w:t>KD</w:t>
            </w:r>
          </w:p>
          <w:p w:rsidR="004246E9" w:rsidRDefault="004246E9" w:rsidP="004246E9">
            <w:pPr>
              <w:jc w:val="center"/>
            </w:pPr>
            <w:r>
              <w:t>(P)</w:t>
            </w:r>
          </w:p>
          <w:p w:rsidR="00003AE0" w:rsidRPr="004246E9" w:rsidRDefault="004246E9" w:rsidP="00003AE0">
            <w:pPr>
              <w:jc w:val="center"/>
            </w:pPr>
            <w:r>
              <w:t>S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03AE0" w:rsidRDefault="008F08A2" w:rsidP="004246E9">
            <w:pPr>
              <w:jc w:val="center"/>
            </w:pPr>
            <w:r>
              <w:t>BR</w:t>
            </w:r>
            <w:r w:rsidR="00733458">
              <w:t>L (W</w:t>
            </w:r>
            <w:r w:rsidR="006902F1">
              <w:t xml:space="preserve">) </w:t>
            </w:r>
          </w:p>
          <w:p w:rsidR="004246E9" w:rsidRPr="004246E9" w:rsidRDefault="006902F1" w:rsidP="004246E9">
            <w:pPr>
              <w:jc w:val="center"/>
            </w:pPr>
            <w:r>
              <w:t>S7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6902F1" w:rsidP="004246E9">
            <w:pPr>
              <w:jc w:val="center"/>
            </w:pPr>
            <w:r>
              <w:t xml:space="preserve">SIG (W) </w:t>
            </w:r>
          </w:p>
          <w:p w:rsidR="004246E9" w:rsidRPr="004246E9" w:rsidRDefault="006902F1" w:rsidP="004246E9">
            <w:pPr>
              <w:jc w:val="center"/>
            </w:pPr>
            <w:r>
              <w:t>S3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6902F1" w:rsidP="004246E9">
            <w:pPr>
              <w:jc w:val="center"/>
            </w:pPr>
            <w:r>
              <w:t xml:space="preserve">ESP (W) </w:t>
            </w:r>
          </w:p>
          <w:p w:rsidR="004246E9" w:rsidRPr="004246E9" w:rsidRDefault="006902F1" w:rsidP="004246E9">
            <w:pPr>
              <w:jc w:val="center"/>
            </w:pPr>
            <w:r>
              <w:t>S7</w:t>
            </w:r>
          </w:p>
        </w:tc>
      </w:tr>
      <w:tr w:rsidR="004246E9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246E9" w:rsidRPr="00F8261E" w:rsidRDefault="004246E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</w:tr>
      <w:tr w:rsidR="004246E9" w:rsidTr="008F08A2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246E9" w:rsidRPr="00F8261E" w:rsidRDefault="004246E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</w:tr>
      <w:tr w:rsidR="004246E9" w:rsidTr="004246E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246E9" w:rsidRPr="00F8261E" w:rsidRDefault="004246E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6E9" w:rsidRDefault="004246E9" w:rsidP="004246E9">
            <w:pPr>
              <w:jc w:val="center"/>
            </w:pPr>
            <w:r>
              <w:t xml:space="preserve">LAS </w:t>
            </w:r>
          </w:p>
          <w:p w:rsidR="004246E9" w:rsidRDefault="004246E9" w:rsidP="004246E9">
            <w:r>
              <w:t xml:space="preserve">     (L)</w:t>
            </w:r>
          </w:p>
          <w:p w:rsidR="004246E9" w:rsidRPr="004246E9" w:rsidRDefault="004246E9" w:rsidP="004246E9">
            <w:pPr>
              <w:jc w:val="center"/>
            </w:pPr>
            <w:r>
              <w:t>L42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4246E9" w:rsidP="004246E9">
            <w:pPr>
              <w:jc w:val="center"/>
            </w:pPr>
            <w:r>
              <w:t>KD</w:t>
            </w:r>
          </w:p>
          <w:p w:rsidR="004246E9" w:rsidRDefault="004246E9" w:rsidP="004246E9">
            <w:pPr>
              <w:jc w:val="center"/>
            </w:pPr>
            <w:r>
              <w:t>(P)</w:t>
            </w:r>
          </w:p>
          <w:p w:rsidR="004246E9" w:rsidRPr="004246E9" w:rsidRDefault="004246E9" w:rsidP="004246E9">
            <w:pPr>
              <w:jc w:val="center"/>
            </w:pPr>
            <w:r>
              <w:t>S1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03AE0" w:rsidRDefault="008F08A2" w:rsidP="004246E9">
            <w:pPr>
              <w:jc w:val="center"/>
            </w:pPr>
            <w:r>
              <w:t>BR</w:t>
            </w:r>
            <w:r w:rsidR="00733458">
              <w:t>L (C</w:t>
            </w:r>
            <w:r w:rsidR="006902F1">
              <w:t xml:space="preserve">) </w:t>
            </w:r>
          </w:p>
          <w:p w:rsidR="004246E9" w:rsidRPr="004246E9" w:rsidRDefault="006902F1" w:rsidP="004246E9">
            <w:pPr>
              <w:jc w:val="center"/>
            </w:pPr>
            <w:r>
              <w:t>S2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640D01" w:rsidP="004246E9">
            <w:pPr>
              <w:jc w:val="center"/>
            </w:pPr>
            <w:r>
              <w:t>SIG</w:t>
            </w:r>
            <w:r w:rsidR="006902F1">
              <w:t xml:space="preserve"> (Ć) </w:t>
            </w:r>
          </w:p>
          <w:p w:rsidR="004246E9" w:rsidRPr="004246E9" w:rsidRDefault="006902F1" w:rsidP="004246E9">
            <w:pPr>
              <w:jc w:val="center"/>
            </w:pPr>
            <w:r>
              <w:t>S6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Default="00733458" w:rsidP="00733458">
            <w:pPr>
              <w:jc w:val="center"/>
            </w:pPr>
            <w:r>
              <w:t xml:space="preserve">BRL (C) </w:t>
            </w:r>
          </w:p>
          <w:p w:rsidR="004246E9" w:rsidRPr="004246E9" w:rsidRDefault="006902F1" w:rsidP="004246E9">
            <w:pPr>
              <w:jc w:val="center"/>
            </w:pPr>
            <w:r>
              <w:t>S7</w:t>
            </w:r>
          </w:p>
        </w:tc>
      </w:tr>
      <w:tr w:rsidR="004246E9" w:rsidTr="004246E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246E9" w:rsidRPr="00F8261E" w:rsidRDefault="004246E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</w:tr>
      <w:tr w:rsidR="004246E9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246E9" w:rsidRPr="00F8261E" w:rsidRDefault="004246E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6E9" w:rsidRPr="004246E9" w:rsidRDefault="004246E9" w:rsidP="004246E9">
            <w:pPr>
              <w:jc w:val="center"/>
            </w:pPr>
          </w:p>
        </w:tc>
      </w:tr>
      <w:tr w:rsidR="00435515" w:rsidTr="004246E9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4246E9" w:rsidRDefault="00435515" w:rsidP="004246E9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4246E9" w:rsidRDefault="00435515" w:rsidP="004246E9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4246E9" w:rsidRDefault="00435515" w:rsidP="004246E9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4246E9" w:rsidRDefault="00435515" w:rsidP="004246E9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4246E9" w:rsidRDefault="00435515" w:rsidP="004246E9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4246E9" w:rsidRDefault="00435515" w:rsidP="004246E9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4246E9" w:rsidRDefault="00435515" w:rsidP="004246E9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4246E9" w:rsidRDefault="00435515" w:rsidP="004246E9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="00435515">
              <w:rPr>
                <w:b/>
                <w:lang w:val="en-US"/>
              </w:rPr>
              <w:t>.01.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435515">
              <w:rPr>
                <w:b/>
                <w:lang w:val="en-US"/>
              </w:rPr>
              <w:t>.01.201</w:t>
            </w:r>
            <w:r>
              <w:rPr>
                <w:b/>
                <w:lang w:val="en-US"/>
              </w:rPr>
              <w:t>9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2C029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2C0298" w:rsidRDefault="00435515" w:rsidP="002C0298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2C0298" w:rsidRDefault="00435515" w:rsidP="002C0298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2C0298" w:rsidRDefault="00435515" w:rsidP="002C0298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2C0298" w:rsidRDefault="00435515" w:rsidP="002C0298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2C0298" w:rsidRDefault="00435515" w:rsidP="002C0298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2C0298" w:rsidRDefault="00435515" w:rsidP="002C0298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2C0298" w:rsidRDefault="00435515" w:rsidP="002C0298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2C0298" w:rsidRDefault="00435515" w:rsidP="002C0298">
            <w:pPr>
              <w:jc w:val="center"/>
              <w:rPr>
                <w:lang w:val="en-US"/>
              </w:rPr>
            </w:pPr>
          </w:p>
        </w:tc>
      </w:tr>
      <w:tr w:rsidR="00733458" w:rsidRPr="006A3CAD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6A3CAD" w:rsidRDefault="00733458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458" w:rsidRDefault="00733458" w:rsidP="002C02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LJO (Ć) </w:t>
            </w:r>
          </w:p>
          <w:p w:rsidR="00733458" w:rsidRPr="002C0298" w:rsidRDefault="00733458" w:rsidP="002C02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58" w:rsidRPr="002C0298" w:rsidRDefault="00733458" w:rsidP="002C0298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33458" w:rsidRPr="002C0298" w:rsidRDefault="00733458" w:rsidP="002C0298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458" w:rsidRDefault="00733458" w:rsidP="00733458">
            <w:pPr>
              <w:jc w:val="center"/>
            </w:pPr>
            <w:r>
              <w:t>SIG</w:t>
            </w:r>
          </w:p>
          <w:p w:rsidR="00733458" w:rsidRDefault="00733458" w:rsidP="00733458">
            <w:pPr>
              <w:jc w:val="center"/>
            </w:pPr>
            <w:r>
              <w:t>(P)</w:t>
            </w:r>
          </w:p>
          <w:p w:rsidR="00733458" w:rsidRPr="002C0298" w:rsidRDefault="00733458" w:rsidP="00733458">
            <w:pPr>
              <w:jc w:val="center"/>
              <w:rPr>
                <w:lang w:val="en-US"/>
              </w:rPr>
            </w:pPr>
            <w:r>
              <w:t>S12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Default="00733458" w:rsidP="002C0298">
            <w:pPr>
              <w:jc w:val="center"/>
            </w:pPr>
            <w:r>
              <w:t>TIL</w:t>
            </w:r>
          </w:p>
          <w:p w:rsidR="00733458" w:rsidRDefault="00733458" w:rsidP="002C0298">
            <w:pPr>
              <w:jc w:val="center"/>
            </w:pPr>
            <w:r>
              <w:t>(L)</w:t>
            </w:r>
          </w:p>
          <w:p w:rsidR="00733458" w:rsidRPr="002C0298" w:rsidRDefault="00733458" w:rsidP="002C0298">
            <w:pPr>
              <w:jc w:val="center"/>
              <w:rPr>
                <w:lang w:val="en-US"/>
              </w:rPr>
            </w:pPr>
            <w:r>
              <w:t>L19a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Default="00733458" w:rsidP="002C02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SP (Ć) </w:t>
            </w:r>
          </w:p>
          <w:p w:rsidR="00733458" w:rsidRPr="002C0298" w:rsidRDefault="00733458" w:rsidP="002C02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</w:tr>
      <w:tr w:rsidR="00733458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F8261E" w:rsidRDefault="0073345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458" w:rsidRPr="002C0298" w:rsidRDefault="00733458" w:rsidP="002C0298">
            <w:pPr>
              <w:jc w:val="center"/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33458" w:rsidRDefault="00733458" w:rsidP="002C0298">
            <w:pPr>
              <w:jc w:val="center"/>
            </w:pPr>
            <w:r>
              <w:t xml:space="preserve">BRL (Ć) </w:t>
            </w:r>
          </w:p>
          <w:p w:rsidR="00733458" w:rsidRPr="002C0298" w:rsidRDefault="00733458" w:rsidP="002C0298">
            <w:pPr>
              <w:jc w:val="center"/>
            </w:pPr>
            <w:r>
              <w:t>S11</w:t>
            </w: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458" w:rsidRPr="002C0298" w:rsidRDefault="00733458" w:rsidP="002C0298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Pr="002C0298" w:rsidRDefault="00733458" w:rsidP="002C0298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Pr="002C0298" w:rsidRDefault="00733458" w:rsidP="002C0298">
            <w:pPr>
              <w:jc w:val="center"/>
            </w:pPr>
          </w:p>
        </w:tc>
      </w:tr>
      <w:tr w:rsidR="00733458" w:rsidTr="0073345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33458" w:rsidRPr="00F8261E" w:rsidRDefault="0073345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458" w:rsidRPr="002C0298" w:rsidRDefault="00733458" w:rsidP="002C0298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33458" w:rsidRPr="002C0298" w:rsidRDefault="00733458" w:rsidP="002C0298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458" w:rsidRPr="002C0298" w:rsidRDefault="00733458" w:rsidP="002C0298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Pr="002C0298" w:rsidRDefault="00733458" w:rsidP="002C0298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58" w:rsidRPr="002C0298" w:rsidRDefault="00733458" w:rsidP="002C0298">
            <w:pPr>
              <w:jc w:val="center"/>
            </w:pPr>
          </w:p>
        </w:tc>
      </w:tr>
      <w:tr w:rsidR="002C0298" w:rsidTr="002C029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2C0298" w:rsidRPr="00F8261E" w:rsidRDefault="002C029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2C0298" w:rsidP="002C0298">
            <w:pPr>
              <w:jc w:val="center"/>
            </w:pPr>
            <w:r>
              <w:t xml:space="preserve">KD (Ć) </w:t>
            </w:r>
          </w:p>
          <w:p w:rsidR="002C0298" w:rsidRPr="002C0298" w:rsidRDefault="002C0298" w:rsidP="002C0298">
            <w:pPr>
              <w:jc w:val="center"/>
            </w:pPr>
            <w:r>
              <w:t>S10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03AE0" w:rsidRDefault="002C0298" w:rsidP="002C0298">
            <w:pPr>
              <w:jc w:val="center"/>
            </w:pPr>
            <w:r>
              <w:t xml:space="preserve">ESP (W) </w:t>
            </w:r>
          </w:p>
          <w:p w:rsidR="002C0298" w:rsidRPr="002C0298" w:rsidRDefault="002C0298" w:rsidP="002C0298">
            <w:pPr>
              <w:jc w:val="center"/>
            </w:pPr>
            <w:r>
              <w:t>S11</w:t>
            </w:r>
          </w:p>
        </w:tc>
        <w:tc>
          <w:tcPr>
            <w:tcW w:w="491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2C0298" w:rsidP="002C0298">
            <w:pPr>
              <w:jc w:val="center"/>
            </w:pPr>
            <w:r>
              <w:t>TIL</w:t>
            </w:r>
          </w:p>
          <w:p w:rsidR="002C0298" w:rsidRDefault="002C0298" w:rsidP="002C0298">
            <w:pPr>
              <w:jc w:val="center"/>
            </w:pPr>
            <w:r>
              <w:t>(L)</w:t>
            </w:r>
          </w:p>
          <w:p w:rsidR="002C0298" w:rsidRPr="002C0298" w:rsidRDefault="002C0298" w:rsidP="002C0298">
            <w:pPr>
              <w:jc w:val="center"/>
            </w:pPr>
            <w:r>
              <w:t>L19a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2C0298" w:rsidP="002C0298">
            <w:pPr>
              <w:jc w:val="center"/>
            </w:pPr>
            <w:r>
              <w:t>SIG</w:t>
            </w:r>
          </w:p>
          <w:p w:rsidR="002C0298" w:rsidRDefault="00003AE0" w:rsidP="002C0298">
            <w:pPr>
              <w:jc w:val="center"/>
            </w:pPr>
            <w:r>
              <w:t>(P</w:t>
            </w:r>
            <w:r w:rsidR="002C0298">
              <w:t>)</w:t>
            </w:r>
          </w:p>
          <w:p w:rsidR="002C0298" w:rsidRPr="002C0298" w:rsidRDefault="002C0298" w:rsidP="002C0298">
            <w:pPr>
              <w:jc w:val="center"/>
            </w:pPr>
            <w:r>
              <w:t>S12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2C0298" w:rsidP="002C0298">
            <w:pPr>
              <w:jc w:val="center"/>
            </w:pPr>
            <w:r>
              <w:t xml:space="preserve">ESP (W) </w:t>
            </w:r>
          </w:p>
          <w:p w:rsidR="002C0298" w:rsidRPr="002C0298" w:rsidRDefault="002C0298" w:rsidP="002C0298">
            <w:pPr>
              <w:jc w:val="center"/>
            </w:pPr>
            <w:r>
              <w:t>S3</w:t>
            </w:r>
          </w:p>
        </w:tc>
      </w:tr>
      <w:tr w:rsidR="002C0298" w:rsidTr="002C029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2C0298" w:rsidRPr="00F8261E" w:rsidRDefault="002C029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</w:tr>
      <w:tr w:rsidR="002C0298" w:rsidTr="002C029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2C0298" w:rsidRPr="00F8261E" w:rsidRDefault="002C029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</w:tr>
      <w:tr w:rsidR="002C0298" w:rsidTr="002C029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2C0298" w:rsidRPr="00F8261E" w:rsidRDefault="002C029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2C0298" w:rsidP="002C0298">
            <w:pPr>
              <w:jc w:val="center"/>
            </w:pPr>
            <w:r>
              <w:t>KD</w:t>
            </w:r>
          </w:p>
          <w:p w:rsidR="002C0298" w:rsidRDefault="002C0298" w:rsidP="002C0298">
            <w:pPr>
              <w:jc w:val="center"/>
            </w:pPr>
            <w:r>
              <w:t>(P)</w:t>
            </w:r>
          </w:p>
          <w:p w:rsidR="002C0298" w:rsidRPr="002C0298" w:rsidRDefault="002C0298" w:rsidP="002C0298">
            <w:pPr>
              <w:jc w:val="center"/>
            </w:pPr>
            <w:r>
              <w:t>L10a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2C0298" w:rsidP="002C0298">
            <w:pPr>
              <w:jc w:val="center"/>
            </w:pPr>
            <w:r>
              <w:t>TIL</w:t>
            </w:r>
          </w:p>
          <w:p w:rsidR="002C0298" w:rsidRDefault="002C0298" w:rsidP="002C0298">
            <w:pPr>
              <w:jc w:val="center"/>
            </w:pPr>
            <w:r>
              <w:t>(L)</w:t>
            </w:r>
          </w:p>
          <w:p w:rsidR="002C0298" w:rsidRPr="002C0298" w:rsidRDefault="002C0298" w:rsidP="002C0298">
            <w:pPr>
              <w:jc w:val="center"/>
            </w:pPr>
            <w:r>
              <w:t>L19a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03AE0" w:rsidRDefault="002C0298" w:rsidP="002C0298">
            <w:pPr>
              <w:jc w:val="center"/>
            </w:pPr>
            <w:r>
              <w:t xml:space="preserve">OP (C) </w:t>
            </w:r>
          </w:p>
          <w:p w:rsidR="002C0298" w:rsidRPr="002C0298" w:rsidRDefault="002C0298" w:rsidP="002C0298">
            <w:pPr>
              <w:jc w:val="center"/>
            </w:pPr>
            <w:r>
              <w:t>S11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2C0298" w:rsidP="002C0298">
            <w:pPr>
              <w:jc w:val="center"/>
            </w:pPr>
            <w:r>
              <w:t xml:space="preserve">KD (W) </w:t>
            </w:r>
          </w:p>
          <w:p w:rsidR="002C0298" w:rsidRPr="002C0298" w:rsidRDefault="002C0298" w:rsidP="002C0298">
            <w:pPr>
              <w:jc w:val="center"/>
            </w:pPr>
            <w:r>
              <w:t>S11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003AE0" w:rsidP="002C0298">
            <w:pPr>
              <w:jc w:val="center"/>
            </w:pPr>
            <w:r>
              <w:t>BR</w:t>
            </w:r>
            <w:r w:rsidR="002C0298">
              <w:t xml:space="preserve">L (C) </w:t>
            </w:r>
          </w:p>
          <w:p w:rsidR="002C0298" w:rsidRPr="002C0298" w:rsidRDefault="002C0298" w:rsidP="002C0298">
            <w:pPr>
              <w:jc w:val="center"/>
            </w:pPr>
            <w:r>
              <w:t>S6</w:t>
            </w:r>
          </w:p>
        </w:tc>
      </w:tr>
      <w:tr w:rsidR="002C0298" w:rsidTr="002C029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2C0298" w:rsidRPr="00F8261E" w:rsidRDefault="002C029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</w:tr>
      <w:tr w:rsidR="002C0298" w:rsidTr="002C0298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2C0298" w:rsidRPr="00F8261E" w:rsidRDefault="002C029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</w:tr>
      <w:tr w:rsidR="002C0298" w:rsidTr="002C029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2C0298" w:rsidRPr="00F8261E" w:rsidRDefault="002C029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2C0298" w:rsidP="002C0298">
            <w:pPr>
              <w:jc w:val="center"/>
            </w:pPr>
            <w:r>
              <w:t>TIL</w:t>
            </w:r>
          </w:p>
          <w:p w:rsidR="002C0298" w:rsidRDefault="002C0298" w:rsidP="002C0298">
            <w:pPr>
              <w:jc w:val="center"/>
            </w:pPr>
            <w:r>
              <w:t>(L)</w:t>
            </w:r>
          </w:p>
          <w:p w:rsidR="002C0298" w:rsidRPr="002C0298" w:rsidRDefault="002C0298" w:rsidP="002C0298">
            <w:pPr>
              <w:jc w:val="center"/>
            </w:pPr>
            <w:r>
              <w:t>L19a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2C0298" w:rsidP="002C0298">
            <w:pPr>
              <w:jc w:val="center"/>
            </w:pPr>
            <w:r>
              <w:t>KD</w:t>
            </w:r>
          </w:p>
          <w:p w:rsidR="002C0298" w:rsidRDefault="002C0298" w:rsidP="002C0298">
            <w:pPr>
              <w:jc w:val="center"/>
            </w:pPr>
            <w:r>
              <w:t>(P)</w:t>
            </w:r>
          </w:p>
          <w:p w:rsidR="002C0298" w:rsidRPr="002C0298" w:rsidRDefault="002C0298" w:rsidP="002C0298">
            <w:pPr>
              <w:jc w:val="center"/>
            </w:pPr>
            <w:r>
              <w:t>L10a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03AE0" w:rsidRDefault="002C0298" w:rsidP="002C0298">
            <w:pPr>
              <w:jc w:val="center"/>
            </w:pPr>
            <w:r>
              <w:t xml:space="preserve">ESP (C) </w:t>
            </w:r>
          </w:p>
          <w:p w:rsidR="002C0298" w:rsidRPr="002C0298" w:rsidRDefault="002C0298" w:rsidP="002C0298">
            <w:pPr>
              <w:jc w:val="center"/>
            </w:pPr>
            <w:r>
              <w:t>S11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2C0298" w:rsidP="002C0298">
            <w:pPr>
              <w:jc w:val="center"/>
            </w:pPr>
            <w:r>
              <w:t xml:space="preserve">TLJO (Ć) </w:t>
            </w:r>
          </w:p>
          <w:p w:rsidR="002C0298" w:rsidRPr="002C0298" w:rsidRDefault="002C0298" w:rsidP="002C0298">
            <w:pPr>
              <w:jc w:val="center"/>
            </w:pPr>
            <w:r>
              <w:t>S7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2C0298" w:rsidP="002C0298">
            <w:pPr>
              <w:jc w:val="center"/>
            </w:pPr>
            <w:r>
              <w:t xml:space="preserve">LTL (C) </w:t>
            </w:r>
          </w:p>
          <w:p w:rsidR="002C0298" w:rsidRPr="002C0298" w:rsidRDefault="002C0298" w:rsidP="002C0298">
            <w:pPr>
              <w:jc w:val="center"/>
            </w:pPr>
            <w:r>
              <w:t>S6</w:t>
            </w:r>
          </w:p>
        </w:tc>
      </w:tr>
      <w:tr w:rsidR="002C0298" w:rsidTr="002C029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2C0298" w:rsidRPr="00F8261E" w:rsidRDefault="002C029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</w:tr>
      <w:tr w:rsidR="002C0298" w:rsidTr="002C029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2C0298" w:rsidRPr="00F8261E" w:rsidRDefault="002C029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298" w:rsidRPr="002C0298" w:rsidRDefault="002C0298" w:rsidP="002C0298">
            <w:pPr>
              <w:jc w:val="center"/>
            </w:pPr>
          </w:p>
        </w:tc>
      </w:tr>
      <w:tr w:rsidR="00435515" w:rsidTr="002C0298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2C0298" w:rsidRDefault="00435515" w:rsidP="002C0298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2C0298" w:rsidRDefault="00435515" w:rsidP="002C0298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2C0298" w:rsidRDefault="00435515" w:rsidP="002C0298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2C0298" w:rsidRDefault="00435515" w:rsidP="002C0298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2C0298" w:rsidRDefault="00435515" w:rsidP="002C0298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2C0298" w:rsidRDefault="00435515" w:rsidP="002C0298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2C0298" w:rsidRDefault="00435515" w:rsidP="002C0298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2C0298" w:rsidRDefault="00435515" w:rsidP="002C0298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="00435515">
              <w:rPr>
                <w:b/>
                <w:lang w:val="en-US"/>
              </w:rPr>
              <w:t>.01.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 w:rsidR="00435515">
              <w:rPr>
                <w:b/>
                <w:lang w:val="en-US"/>
              </w:rPr>
              <w:t>.01.201</w:t>
            </w:r>
            <w:r>
              <w:rPr>
                <w:b/>
                <w:lang w:val="en-US"/>
              </w:rPr>
              <w:t>9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7E54E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7E54EA" w:rsidRDefault="00435515" w:rsidP="007E54EA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7E54EA" w:rsidRDefault="00435515" w:rsidP="007E54EA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7E54EA" w:rsidRDefault="00435515" w:rsidP="007E54EA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7E54EA" w:rsidRDefault="00435515" w:rsidP="007E54EA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7E54EA" w:rsidRDefault="00435515" w:rsidP="007E54EA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7E54EA" w:rsidRDefault="00435515" w:rsidP="007E54EA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7E54EA" w:rsidRDefault="00435515" w:rsidP="007E54EA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7E54EA" w:rsidRDefault="00435515" w:rsidP="007E54EA">
            <w:pPr>
              <w:jc w:val="center"/>
              <w:rPr>
                <w:lang w:val="en-US"/>
              </w:rPr>
            </w:pPr>
          </w:p>
        </w:tc>
      </w:tr>
      <w:tr w:rsidR="007E54EA" w:rsidRPr="006A3CAD" w:rsidTr="007E54E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E54EA" w:rsidRPr="006A3CAD" w:rsidRDefault="007E54EA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7E54EA" w:rsidP="007E5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</w:t>
            </w:r>
          </w:p>
          <w:p w:rsidR="007E54EA" w:rsidRDefault="007E54EA" w:rsidP="007E5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P)</w:t>
            </w:r>
          </w:p>
          <w:p w:rsidR="007E54EA" w:rsidRPr="007E54EA" w:rsidRDefault="007E54EA" w:rsidP="007E5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0a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EA" w:rsidRDefault="007E54EA" w:rsidP="007E5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 (L)</w:t>
            </w:r>
          </w:p>
          <w:p w:rsidR="007E54EA" w:rsidRPr="007E54EA" w:rsidRDefault="007E54EA" w:rsidP="007E5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TL (W) S6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7E54EA" w:rsidP="007E54EA">
            <w:pPr>
              <w:jc w:val="center"/>
            </w:pPr>
            <w:r>
              <w:t xml:space="preserve">KD (W) </w:t>
            </w:r>
          </w:p>
          <w:p w:rsidR="007E54EA" w:rsidRPr="007E54EA" w:rsidRDefault="007E54EA" w:rsidP="007E54EA">
            <w:pPr>
              <w:jc w:val="center"/>
              <w:rPr>
                <w:lang w:val="en-US"/>
              </w:rPr>
            </w:pPr>
            <w:r>
              <w:t>S3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003AE0" w:rsidP="007E5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7E54EA">
              <w:rPr>
                <w:lang w:val="en-US"/>
              </w:rPr>
              <w:t xml:space="preserve">L (W) </w:t>
            </w:r>
          </w:p>
          <w:p w:rsidR="007E54EA" w:rsidRPr="007E54EA" w:rsidRDefault="007E54EA" w:rsidP="007E5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1</w:t>
            </w:r>
          </w:p>
        </w:tc>
      </w:tr>
      <w:tr w:rsidR="007E54EA" w:rsidTr="007E54E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E54EA" w:rsidRPr="00F8261E" w:rsidRDefault="007E54E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</w:tr>
      <w:tr w:rsidR="007E54EA" w:rsidTr="007E54E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E54EA" w:rsidRPr="00F8261E" w:rsidRDefault="007E54E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</w:tr>
      <w:tr w:rsidR="007E54EA" w:rsidTr="007E54E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E54EA" w:rsidRPr="00F8261E" w:rsidRDefault="007E54E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7E54EA" w:rsidP="007E5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</w:t>
            </w:r>
          </w:p>
          <w:p w:rsidR="007E54EA" w:rsidRDefault="007E54EA" w:rsidP="007E5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L)</w:t>
            </w:r>
          </w:p>
          <w:p w:rsidR="007E54EA" w:rsidRPr="007E54EA" w:rsidRDefault="007E54EA" w:rsidP="007E54EA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7E54EA" w:rsidP="007E5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</w:t>
            </w:r>
          </w:p>
          <w:p w:rsidR="007E54EA" w:rsidRDefault="007E54EA" w:rsidP="007E5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P)</w:t>
            </w:r>
          </w:p>
          <w:p w:rsidR="007E54EA" w:rsidRPr="007E54EA" w:rsidRDefault="007E54EA" w:rsidP="007E54EA">
            <w:pPr>
              <w:jc w:val="center"/>
            </w:pPr>
            <w:r>
              <w:rPr>
                <w:lang w:val="en-US"/>
              </w:rPr>
              <w:t>L10a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  <w:r>
              <w:rPr>
                <w:lang w:val="en-US"/>
              </w:rPr>
              <w:t>LTL (Ć) S6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7E54EA" w:rsidP="007E54EA">
            <w:pPr>
              <w:jc w:val="center"/>
            </w:pPr>
            <w:r>
              <w:t xml:space="preserve">SIG (W) </w:t>
            </w:r>
          </w:p>
          <w:p w:rsidR="007E54EA" w:rsidRPr="007E54EA" w:rsidRDefault="007E54EA" w:rsidP="007E54EA">
            <w:pPr>
              <w:jc w:val="center"/>
            </w:pPr>
            <w:r>
              <w:t>S3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003AE0" w:rsidP="007E5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7E54EA">
              <w:rPr>
                <w:lang w:val="en-US"/>
              </w:rPr>
              <w:t xml:space="preserve">L (Ć) </w:t>
            </w:r>
          </w:p>
          <w:p w:rsidR="007E54EA" w:rsidRPr="007E54EA" w:rsidRDefault="007E54EA" w:rsidP="007E54EA">
            <w:pPr>
              <w:jc w:val="center"/>
            </w:pPr>
            <w:r>
              <w:rPr>
                <w:lang w:val="en-US"/>
              </w:rPr>
              <w:t>S11</w:t>
            </w:r>
          </w:p>
        </w:tc>
      </w:tr>
      <w:tr w:rsidR="007E54EA" w:rsidTr="007E54E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E54EA" w:rsidRPr="00F8261E" w:rsidRDefault="007E54E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</w:tr>
      <w:tr w:rsidR="007E54EA" w:rsidTr="007E54E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E54EA" w:rsidRPr="00F8261E" w:rsidRDefault="007E54E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</w:tr>
      <w:tr w:rsidR="007E54EA" w:rsidTr="007E54E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E54EA" w:rsidRPr="00F8261E" w:rsidRDefault="007E54E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7E54EA" w:rsidP="007E54EA">
            <w:pPr>
              <w:jc w:val="center"/>
            </w:pPr>
            <w:r>
              <w:t xml:space="preserve">KD (C) </w:t>
            </w:r>
          </w:p>
          <w:p w:rsidR="007E54EA" w:rsidRPr="007E54EA" w:rsidRDefault="007E54EA" w:rsidP="007E54EA">
            <w:pPr>
              <w:jc w:val="center"/>
            </w:pPr>
            <w:r>
              <w:t>S6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E54EA" w:rsidRPr="007E54EA" w:rsidRDefault="00003AE0" w:rsidP="007E54EA">
            <w:pPr>
              <w:jc w:val="center"/>
            </w:pPr>
            <w:r>
              <w:t>ESP (W</w:t>
            </w:r>
            <w:r w:rsidR="007E54EA">
              <w:t>) S8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7E54EA" w:rsidP="007E54EA">
            <w:pPr>
              <w:jc w:val="center"/>
            </w:pPr>
            <w:r>
              <w:t xml:space="preserve">SIG (Ć) </w:t>
            </w:r>
          </w:p>
          <w:p w:rsidR="007E54EA" w:rsidRPr="007E54EA" w:rsidRDefault="007E54EA" w:rsidP="007E54EA">
            <w:pPr>
              <w:jc w:val="center"/>
            </w:pPr>
            <w:r>
              <w:t>S7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7E54EA" w:rsidP="007E54EA">
            <w:pPr>
              <w:jc w:val="center"/>
            </w:pPr>
            <w:r>
              <w:t>O</w:t>
            </w:r>
            <w:r w:rsidR="00003AE0">
              <w:t>P</w:t>
            </w:r>
            <w:r>
              <w:t xml:space="preserve">TL (W) </w:t>
            </w:r>
          </w:p>
          <w:p w:rsidR="007E54EA" w:rsidRPr="007E54EA" w:rsidRDefault="007E54EA" w:rsidP="007E54EA">
            <w:pPr>
              <w:jc w:val="center"/>
            </w:pPr>
            <w:r>
              <w:t>S6</w:t>
            </w:r>
          </w:p>
        </w:tc>
      </w:tr>
      <w:tr w:rsidR="007E54EA" w:rsidTr="007E54E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E54EA" w:rsidRPr="00F8261E" w:rsidRDefault="007E54E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</w:tr>
      <w:tr w:rsidR="007E54EA" w:rsidTr="007E54EA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7E54EA" w:rsidRPr="00F8261E" w:rsidRDefault="007E54E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</w:tr>
      <w:tr w:rsidR="007E54EA" w:rsidTr="007E54E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E54EA" w:rsidRPr="00F8261E" w:rsidRDefault="007E54E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7E54EA" w:rsidP="007E54EA">
            <w:pPr>
              <w:jc w:val="center"/>
            </w:pPr>
            <w:r>
              <w:t xml:space="preserve">TLJO (Ć) </w:t>
            </w:r>
          </w:p>
          <w:p w:rsidR="007E54EA" w:rsidRPr="007E54EA" w:rsidRDefault="007E54EA" w:rsidP="007E54EA">
            <w:pPr>
              <w:jc w:val="center"/>
            </w:pPr>
            <w:r>
              <w:t>S6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  <w:r>
              <w:t>ESP (Ć) S8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7E54EA" w:rsidP="007E54EA">
            <w:pPr>
              <w:jc w:val="center"/>
            </w:pPr>
            <w:r>
              <w:t xml:space="preserve">TLJO (Ć) </w:t>
            </w:r>
          </w:p>
          <w:p w:rsidR="007E54EA" w:rsidRPr="007E54EA" w:rsidRDefault="007E54EA" w:rsidP="007E54EA">
            <w:pPr>
              <w:jc w:val="center"/>
            </w:pPr>
            <w:r>
              <w:t>S7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0" w:rsidRDefault="007E54EA" w:rsidP="007E54EA">
            <w:pPr>
              <w:jc w:val="center"/>
            </w:pPr>
            <w:r>
              <w:t>O</w:t>
            </w:r>
            <w:r w:rsidR="00003AE0">
              <w:t>P</w:t>
            </w:r>
            <w:r>
              <w:t xml:space="preserve">TL (Ć) </w:t>
            </w:r>
          </w:p>
          <w:p w:rsidR="007E54EA" w:rsidRPr="007E54EA" w:rsidRDefault="007E54EA" w:rsidP="007E54EA">
            <w:pPr>
              <w:jc w:val="center"/>
            </w:pPr>
            <w:r>
              <w:t>S6</w:t>
            </w:r>
          </w:p>
        </w:tc>
      </w:tr>
      <w:tr w:rsidR="007E54EA" w:rsidTr="007E54E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E54EA" w:rsidRPr="00F8261E" w:rsidRDefault="007E54E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</w:tr>
      <w:tr w:rsidR="007E54EA" w:rsidTr="007E54E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E54EA" w:rsidRPr="00F8261E" w:rsidRDefault="007E54E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EA" w:rsidRPr="007E54EA" w:rsidRDefault="007E54EA" w:rsidP="007E54EA">
            <w:pPr>
              <w:jc w:val="center"/>
            </w:pPr>
          </w:p>
        </w:tc>
      </w:tr>
      <w:tr w:rsidR="00435515" w:rsidTr="007E54EA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7E54EA" w:rsidRDefault="00435515" w:rsidP="007E54EA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7E54EA" w:rsidRDefault="00435515" w:rsidP="007E54EA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7E54EA" w:rsidRDefault="00435515" w:rsidP="007E54EA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7E54EA" w:rsidRDefault="00435515" w:rsidP="007E54EA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7E54EA" w:rsidRDefault="00435515" w:rsidP="007E54EA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7E54EA" w:rsidRDefault="00435515" w:rsidP="007E54EA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7E54EA" w:rsidRDefault="00435515" w:rsidP="007E54EA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7E54EA" w:rsidRDefault="00435515" w:rsidP="007E54EA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435515">
              <w:rPr>
                <w:b/>
                <w:lang w:val="en-US"/>
              </w:rPr>
              <w:t>.01.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7E58B3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  <w:r w:rsidR="00435515">
              <w:rPr>
                <w:b/>
                <w:lang w:val="en-US"/>
              </w:rPr>
              <w:t>.01.201</w:t>
            </w:r>
            <w:r>
              <w:rPr>
                <w:b/>
                <w:lang w:val="en-US"/>
              </w:rPr>
              <w:t>9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8F08A2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sectPr w:rsidR="00435515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B82BED"/>
    <w:rsid w:val="00003AE0"/>
    <w:rsid w:val="000056EE"/>
    <w:rsid w:val="000174E6"/>
    <w:rsid w:val="00021979"/>
    <w:rsid w:val="0003452D"/>
    <w:rsid w:val="00034F8D"/>
    <w:rsid w:val="000365C6"/>
    <w:rsid w:val="00037221"/>
    <w:rsid w:val="00051348"/>
    <w:rsid w:val="00070F03"/>
    <w:rsid w:val="00072270"/>
    <w:rsid w:val="000A793F"/>
    <w:rsid w:val="000B2172"/>
    <w:rsid w:val="000C497E"/>
    <w:rsid w:val="000D392F"/>
    <w:rsid w:val="000E0E90"/>
    <w:rsid w:val="000E1296"/>
    <w:rsid w:val="000E437C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D2B3E"/>
    <w:rsid w:val="001E1231"/>
    <w:rsid w:val="001F1F8A"/>
    <w:rsid w:val="001F2AAD"/>
    <w:rsid w:val="001F770A"/>
    <w:rsid w:val="00200D8B"/>
    <w:rsid w:val="002054B0"/>
    <w:rsid w:val="0021204E"/>
    <w:rsid w:val="00217A2F"/>
    <w:rsid w:val="002251ED"/>
    <w:rsid w:val="002667EE"/>
    <w:rsid w:val="002744B8"/>
    <w:rsid w:val="002937D3"/>
    <w:rsid w:val="002C0298"/>
    <w:rsid w:val="002D3EAC"/>
    <w:rsid w:val="002D65E0"/>
    <w:rsid w:val="002E0979"/>
    <w:rsid w:val="002E6BC7"/>
    <w:rsid w:val="00311D29"/>
    <w:rsid w:val="00324F5A"/>
    <w:rsid w:val="003315F2"/>
    <w:rsid w:val="00331EC7"/>
    <w:rsid w:val="00335FF0"/>
    <w:rsid w:val="00340E12"/>
    <w:rsid w:val="00344D9B"/>
    <w:rsid w:val="003478B8"/>
    <w:rsid w:val="00350478"/>
    <w:rsid w:val="003539BE"/>
    <w:rsid w:val="00364280"/>
    <w:rsid w:val="003770CF"/>
    <w:rsid w:val="003A1B79"/>
    <w:rsid w:val="003A36FF"/>
    <w:rsid w:val="003B50CB"/>
    <w:rsid w:val="003C1C2D"/>
    <w:rsid w:val="003C2088"/>
    <w:rsid w:val="003D08A1"/>
    <w:rsid w:val="003E22B9"/>
    <w:rsid w:val="003E3892"/>
    <w:rsid w:val="00404F0E"/>
    <w:rsid w:val="00411802"/>
    <w:rsid w:val="004246E9"/>
    <w:rsid w:val="00435515"/>
    <w:rsid w:val="0044388E"/>
    <w:rsid w:val="0047559F"/>
    <w:rsid w:val="00476618"/>
    <w:rsid w:val="00485F39"/>
    <w:rsid w:val="004A5287"/>
    <w:rsid w:val="004A7790"/>
    <w:rsid w:val="004B19A6"/>
    <w:rsid w:val="004C083E"/>
    <w:rsid w:val="004C2701"/>
    <w:rsid w:val="004F3385"/>
    <w:rsid w:val="004F4F09"/>
    <w:rsid w:val="00501F51"/>
    <w:rsid w:val="005035B0"/>
    <w:rsid w:val="00506920"/>
    <w:rsid w:val="0051672F"/>
    <w:rsid w:val="005303CA"/>
    <w:rsid w:val="005349DE"/>
    <w:rsid w:val="0053585D"/>
    <w:rsid w:val="00540B5D"/>
    <w:rsid w:val="00565068"/>
    <w:rsid w:val="00582170"/>
    <w:rsid w:val="005C3AE4"/>
    <w:rsid w:val="005C4420"/>
    <w:rsid w:val="005F7344"/>
    <w:rsid w:val="006078B7"/>
    <w:rsid w:val="00611999"/>
    <w:rsid w:val="006152B5"/>
    <w:rsid w:val="0063588D"/>
    <w:rsid w:val="00640D01"/>
    <w:rsid w:val="00652F72"/>
    <w:rsid w:val="00657B33"/>
    <w:rsid w:val="006658CA"/>
    <w:rsid w:val="006868B5"/>
    <w:rsid w:val="006902F1"/>
    <w:rsid w:val="00690B12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33458"/>
    <w:rsid w:val="00785D8B"/>
    <w:rsid w:val="0079253C"/>
    <w:rsid w:val="007D051B"/>
    <w:rsid w:val="007D7C95"/>
    <w:rsid w:val="007E54EA"/>
    <w:rsid w:val="007E58B3"/>
    <w:rsid w:val="00803977"/>
    <w:rsid w:val="00806DF8"/>
    <w:rsid w:val="00822491"/>
    <w:rsid w:val="008300FA"/>
    <w:rsid w:val="008454FD"/>
    <w:rsid w:val="00847F16"/>
    <w:rsid w:val="00864A13"/>
    <w:rsid w:val="00865AE3"/>
    <w:rsid w:val="00880AEA"/>
    <w:rsid w:val="00884D6D"/>
    <w:rsid w:val="00887485"/>
    <w:rsid w:val="008A4087"/>
    <w:rsid w:val="008A7E51"/>
    <w:rsid w:val="008C5D10"/>
    <w:rsid w:val="008E04B3"/>
    <w:rsid w:val="008F08A2"/>
    <w:rsid w:val="00905B9F"/>
    <w:rsid w:val="009139F8"/>
    <w:rsid w:val="009547C0"/>
    <w:rsid w:val="00961B9D"/>
    <w:rsid w:val="00A05E8F"/>
    <w:rsid w:val="00A4480B"/>
    <w:rsid w:val="00A61B6A"/>
    <w:rsid w:val="00A65DDA"/>
    <w:rsid w:val="00A77276"/>
    <w:rsid w:val="00AB2565"/>
    <w:rsid w:val="00AE0ABA"/>
    <w:rsid w:val="00AE5ABA"/>
    <w:rsid w:val="00B07511"/>
    <w:rsid w:val="00B4503C"/>
    <w:rsid w:val="00B70BC4"/>
    <w:rsid w:val="00B72E54"/>
    <w:rsid w:val="00B82BED"/>
    <w:rsid w:val="00B832A6"/>
    <w:rsid w:val="00B85082"/>
    <w:rsid w:val="00B93FFD"/>
    <w:rsid w:val="00BA1DBE"/>
    <w:rsid w:val="00BB066C"/>
    <w:rsid w:val="00BC1D1A"/>
    <w:rsid w:val="00BD015F"/>
    <w:rsid w:val="00BD7B46"/>
    <w:rsid w:val="00BE5450"/>
    <w:rsid w:val="00BF1CF9"/>
    <w:rsid w:val="00BF3FFC"/>
    <w:rsid w:val="00C04410"/>
    <w:rsid w:val="00C05063"/>
    <w:rsid w:val="00C106F6"/>
    <w:rsid w:val="00C1357F"/>
    <w:rsid w:val="00C41E29"/>
    <w:rsid w:val="00C57CF5"/>
    <w:rsid w:val="00C86AD0"/>
    <w:rsid w:val="00C87E24"/>
    <w:rsid w:val="00C92004"/>
    <w:rsid w:val="00CA532F"/>
    <w:rsid w:val="00CB3487"/>
    <w:rsid w:val="00CE1A46"/>
    <w:rsid w:val="00D038A1"/>
    <w:rsid w:val="00D05DED"/>
    <w:rsid w:val="00D35CC1"/>
    <w:rsid w:val="00D36E69"/>
    <w:rsid w:val="00D447B6"/>
    <w:rsid w:val="00D67E0B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4706"/>
    <w:rsid w:val="00E06233"/>
    <w:rsid w:val="00E315CF"/>
    <w:rsid w:val="00E32D13"/>
    <w:rsid w:val="00E41275"/>
    <w:rsid w:val="00E433C6"/>
    <w:rsid w:val="00E65386"/>
    <w:rsid w:val="00E80FBF"/>
    <w:rsid w:val="00E950BF"/>
    <w:rsid w:val="00EE33CA"/>
    <w:rsid w:val="00EE45DE"/>
    <w:rsid w:val="00F0665E"/>
    <w:rsid w:val="00F14E0E"/>
    <w:rsid w:val="00F31D2A"/>
    <w:rsid w:val="00F32B8F"/>
    <w:rsid w:val="00F416F4"/>
    <w:rsid w:val="00F43CDF"/>
    <w:rsid w:val="00F8261E"/>
    <w:rsid w:val="00FB3D5A"/>
    <w:rsid w:val="00FD1BE7"/>
    <w:rsid w:val="00FD1FD9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1B88-F1F9-4733-80DC-749FA4B8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Z</dc:creator>
  <cp:lastModifiedBy>Użytkownik systemu Windows</cp:lastModifiedBy>
  <cp:revision>2</cp:revision>
  <cp:lastPrinted>2018-09-20T12:51:00Z</cp:lastPrinted>
  <dcterms:created xsi:type="dcterms:W3CDTF">2018-10-16T16:30:00Z</dcterms:created>
  <dcterms:modified xsi:type="dcterms:W3CDTF">2018-10-16T16:30:00Z</dcterms:modified>
</cp:coreProperties>
</file>